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D2" w:rsidRPr="007B4352" w:rsidRDefault="00E054D2" w:rsidP="003F63B9">
      <w:pPr>
        <w:rPr>
          <w:b/>
          <w:sz w:val="40"/>
        </w:rPr>
      </w:pPr>
      <w:r w:rsidRPr="007B4352">
        <w:rPr>
          <w:sz w:val="40"/>
        </w:rPr>
        <w:t xml:space="preserve">EMT Chapter 14 Cardiovascular Emergencies </w:t>
      </w:r>
    </w:p>
    <w:p w:rsidR="00217FCF" w:rsidRDefault="00217FCF" w:rsidP="003F63B9"/>
    <w:p w:rsidR="00E054D2" w:rsidRDefault="00E054D2" w:rsidP="003F63B9">
      <w:r w:rsidRPr="00E054D2">
        <w:t>1.</w:t>
      </w:r>
      <w:r w:rsidR="00217FCF">
        <w:t xml:space="preserve"> </w:t>
      </w:r>
      <w:r w:rsidR="006D5C4F">
        <w:t xml:space="preserve">We can help to reduce deaths with better ____________ awareness, ___________ access, increased numbers of _________ ____________ trained in __________, </w:t>
      </w:r>
      <w:r w:rsidR="003F64C3">
        <w:t>public access to ___________ ____________, and the recognition for need of ___________ services.</w:t>
      </w:r>
    </w:p>
    <w:p w:rsidR="003F64C3" w:rsidRDefault="003F64C3" w:rsidP="003F63B9"/>
    <w:p w:rsidR="003F64C3" w:rsidRPr="00E054D2" w:rsidRDefault="003F64C3" w:rsidP="003F63B9">
      <w:r>
        <w:t xml:space="preserve">2. What does the atrium do? ______________________________________________________ </w:t>
      </w:r>
    </w:p>
    <w:p w:rsidR="00E054D2" w:rsidRDefault="00E054D2" w:rsidP="003F63B9"/>
    <w:p w:rsidR="003F64C3" w:rsidRDefault="003F64C3" w:rsidP="003F63B9">
      <w:r>
        <w:t>3. What does the ventricle do? _____________________________________________________</w:t>
      </w:r>
    </w:p>
    <w:p w:rsidR="006619BB" w:rsidRDefault="006619BB" w:rsidP="003F63B9"/>
    <w:p w:rsidR="006619BB" w:rsidRDefault="006619BB" w:rsidP="003F63B9">
      <w:r>
        <w:t>4. The aorta, the body’s main ______________, receives the blood _______________________ ________________ and delivers it to ______________________ so they can carry blood to the tissues of the _____________.</w:t>
      </w:r>
    </w:p>
    <w:p w:rsidR="006619BB" w:rsidRDefault="006619BB" w:rsidP="003F63B9"/>
    <w:p w:rsidR="006619BB" w:rsidRDefault="006619BB" w:rsidP="003F63B9">
      <w:r>
        <w:t>5. The ____________ side of the heart receives oxygen-poor blood from the ________________</w:t>
      </w:r>
    </w:p>
    <w:p w:rsidR="006619BB" w:rsidRDefault="006619BB" w:rsidP="003F63B9">
      <w:r>
        <w:t>_________________.</w:t>
      </w:r>
    </w:p>
    <w:p w:rsidR="006619BB" w:rsidRDefault="006619BB" w:rsidP="003F63B9"/>
    <w:p w:rsidR="006619BB" w:rsidRDefault="006619BB" w:rsidP="003F63B9">
      <w:r>
        <w:t xml:space="preserve">6. The____________ of the heart </w:t>
      </w:r>
      <w:r w:rsidR="005355BE">
        <w:t>pumps out oxygen-rich blood into the ____________.</w:t>
      </w:r>
    </w:p>
    <w:p w:rsidR="006619BB" w:rsidRDefault="006619BB" w:rsidP="003F63B9"/>
    <w:p w:rsidR="006619BB" w:rsidRDefault="006619BB" w:rsidP="003F63B9">
      <w:r>
        <w:t xml:space="preserve">7. Physiology of the heart: </w:t>
      </w:r>
    </w:p>
    <w:p w:rsidR="006619BB" w:rsidRDefault="00352201" w:rsidP="00A10C17">
      <w:r>
        <w:t>Number the 12 steps in order.</w:t>
      </w:r>
    </w:p>
    <w:p w:rsidR="00FC4C17" w:rsidRDefault="00FC4C17" w:rsidP="003F63B9"/>
    <w:p w:rsidR="00FC4C17" w:rsidRDefault="00AF6E21" w:rsidP="003F63B9">
      <w:proofErr w:type="gramStart"/>
      <w:r>
        <w:t xml:space="preserve">a. </w:t>
      </w:r>
      <w:r w:rsidR="00352201">
        <w:t xml:space="preserve"> </w:t>
      </w:r>
      <w:r w:rsidR="00FC4C17">
        <w:t>_</w:t>
      </w:r>
      <w:proofErr w:type="gramEnd"/>
      <w:r w:rsidR="00FC4C17">
        <w:t>__</w:t>
      </w:r>
      <w:r w:rsidR="00330169">
        <w:t>_</w:t>
      </w:r>
      <w:r w:rsidR="00FC4C17">
        <w:t xml:space="preserve"> Blood fills the right ventricle.</w:t>
      </w:r>
    </w:p>
    <w:p w:rsidR="00352201" w:rsidRDefault="00352201" w:rsidP="003F63B9">
      <w:proofErr w:type="gramStart"/>
      <w:r>
        <w:t>b.  _</w:t>
      </w:r>
      <w:proofErr w:type="gramEnd"/>
      <w:r>
        <w:t>__</w:t>
      </w:r>
      <w:r w:rsidR="00330169">
        <w:t>_</w:t>
      </w:r>
      <w:r>
        <w:t xml:space="preserve"> Blood from the vena cava enters the heart.</w:t>
      </w:r>
    </w:p>
    <w:p w:rsidR="00FC4C17" w:rsidRDefault="00352201" w:rsidP="003F63B9">
      <w:proofErr w:type="gramStart"/>
      <w:r>
        <w:t xml:space="preserve">c.  </w:t>
      </w:r>
      <w:r w:rsidR="00FC4C17">
        <w:t>_</w:t>
      </w:r>
      <w:proofErr w:type="gramEnd"/>
      <w:r w:rsidR="00FC4C17">
        <w:t>_</w:t>
      </w:r>
      <w:r w:rsidR="00330169">
        <w:t>_</w:t>
      </w:r>
      <w:r w:rsidR="00FC4C17">
        <w:t>_ Oxygen becomes oxygenated in the alveoli.</w:t>
      </w:r>
    </w:p>
    <w:p w:rsidR="00352201" w:rsidRDefault="00352201" w:rsidP="003F63B9">
      <w:proofErr w:type="gramStart"/>
      <w:r>
        <w:t>d.  _</w:t>
      </w:r>
      <w:proofErr w:type="gramEnd"/>
      <w:r w:rsidR="00330169">
        <w:t>_</w:t>
      </w:r>
      <w:r>
        <w:t>__ Blood is pumped to the arterioles.</w:t>
      </w:r>
    </w:p>
    <w:p w:rsidR="00FC4C17" w:rsidRDefault="00AF6E21" w:rsidP="003F63B9">
      <w:r>
        <w:t xml:space="preserve">e. </w:t>
      </w:r>
      <w:r w:rsidR="00FC4C17">
        <w:t>_</w:t>
      </w:r>
      <w:r w:rsidR="00330169">
        <w:t>_</w:t>
      </w:r>
      <w:r w:rsidR="00FC4C17">
        <w:t>__ Blood travels through the pulmonary veins.</w:t>
      </w:r>
    </w:p>
    <w:p w:rsidR="00FC4C17" w:rsidRDefault="00AF6E21" w:rsidP="003F63B9">
      <w:proofErr w:type="gramStart"/>
      <w:r>
        <w:t xml:space="preserve">f.  </w:t>
      </w:r>
      <w:r w:rsidR="00FC4C17">
        <w:t>_</w:t>
      </w:r>
      <w:proofErr w:type="gramEnd"/>
      <w:r w:rsidR="00330169">
        <w:t>_</w:t>
      </w:r>
      <w:r w:rsidR="00FC4C17">
        <w:t>__ Blood enters the left atrium.</w:t>
      </w:r>
    </w:p>
    <w:p w:rsidR="00352201" w:rsidRDefault="00AF6E21" w:rsidP="00352201">
      <w:proofErr w:type="gramStart"/>
      <w:r>
        <w:t xml:space="preserve">g.  </w:t>
      </w:r>
      <w:r w:rsidR="00352201">
        <w:t>_</w:t>
      </w:r>
      <w:proofErr w:type="gramEnd"/>
      <w:r w:rsidR="00352201">
        <w:t>_</w:t>
      </w:r>
      <w:r w:rsidR="00330169">
        <w:t>_</w:t>
      </w:r>
      <w:r w:rsidR="00352201">
        <w:t>_ Blood becomes deoxygenated (this is not first)</w:t>
      </w:r>
      <w:r w:rsidR="00352201" w:rsidRPr="00352201">
        <w:t xml:space="preserve"> </w:t>
      </w:r>
    </w:p>
    <w:p w:rsidR="00352201" w:rsidRDefault="00AF6E21" w:rsidP="00352201">
      <w:proofErr w:type="gramStart"/>
      <w:r>
        <w:t xml:space="preserve">h.  </w:t>
      </w:r>
      <w:r w:rsidR="00352201">
        <w:t>_</w:t>
      </w:r>
      <w:proofErr w:type="gramEnd"/>
      <w:r w:rsidR="00352201">
        <w:t>__</w:t>
      </w:r>
      <w:r w:rsidR="00330169">
        <w:t>_</w:t>
      </w:r>
      <w:r w:rsidR="00352201">
        <w:t xml:space="preserve"> Blood enters the left ventricle.</w:t>
      </w:r>
    </w:p>
    <w:p w:rsidR="00352201" w:rsidRDefault="00AF6E21" w:rsidP="00352201">
      <w:proofErr w:type="spellStart"/>
      <w:proofErr w:type="gramStart"/>
      <w:r>
        <w:t>i</w:t>
      </w:r>
      <w:proofErr w:type="spellEnd"/>
      <w:r>
        <w:t xml:space="preserve">.  </w:t>
      </w:r>
      <w:r w:rsidR="00352201">
        <w:t>_</w:t>
      </w:r>
      <w:proofErr w:type="gramEnd"/>
      <w:r w:rsidR="00352201">
        <w:t>_</w:t>
      </w:r>
      <w:r w:rsidR="00330169">
        <w:t>_</w:t>
      </w:r>
      <w:r w:rsidR="00352201">
        <w:t>_ Blood circulates in the lungs.</w:t>
      </w:r>
    </w:p>
    <w:p w:rsidR="00352201" w:rsidRDefault="00AF6E21" w:rsidP="00352201">
      <w:proofErr w:type="gramStart"/>
      <w:r>
        <w:t xml:space="preserve">j.  </w:t>
      </w:r>
      <w:r w:rsidR="00352201">
        <w:t>_</w:t>
      </w:r>
      <w:proofErr w:type="gramEnd"/>
      <w:r w:rsidR="00352201">
        <w:t>__</w:t>
      </w:r>
      <w:r w:rsidR="00330169">
        <w:t>_</w:t>
      </w:r>
      <w:r w:rsidR="00352201">
        <w:t xml:space="preserve"> Blood fills the right atrium.</w:t>
      </w:r>
    </w:p>
    <w:p w:rsidR="00FC4C17" w:rsidRDefault="00AF6E21" w:rsidP="003F63B9">
      <w:proofErr w:type="gramStart"/>
      <w:r>
        <w:t xml:space="preserve">k.  </w:t>
      </w:r>
      <w:r w:rsidR="00FC4C17">
        <w:t>_</w:t>
      </w:r>
      <w:proofErr w:type="gramEnd"/>
      <w:r w:rsidR="00330169">
        <w:t>_</w:t>
      </w:r>
      <w:r w:rsidR="00FC4C17">
        <w:t xml:space="preserve">__ </w:t>
      </w:r>
      <w:r w:rsidR="005355BE">
        <w:t>Blood is pumped through the aorta.</w:t>
      </w:r>
    </w:p>
    <w:p w:rsidR="00352201" w:rsidRDefault="00AF6E21" w:rsidP="00352201">
      <w:proofErr w:type="gramStart"/>
      <w:r>
        <w:t xml:space="preserve">l.  </w:t>
      </w:r>
      <w:r w:rsidR="00352201">
        <w:t>_</w:t>
      </w:r>
      <w:proofErr w:type="gramEnd"/>
      <w:r w:rsidR="00352201">
        <w:t>__</w:t>
      </w:r>
      <w:r w:rsidR="00330169">
        <w:t>_</w:t>
      </w:r>
      <w:r w:rsidR="00352201">
        <w:t xml:space="preserve"> Blood flows into the pulmonary artery.</w:t>
      </w:r>
    </w:p>
    <w:p w:rsidR="00FC4C17" w:rsidRDefault="00FC4C17" w:rsidP="003F63B9"/>
    <w:p w:rsidR="00FC4C17" w:rsidRDefault="00FC4C17" w:rsidP="003F63B9">
      <w:r>
        <w:t xml:space="preserve">8. </w:t>
      </w:r>
      <w:r w:rsidR="00330169">
        <w:t>What is the role of the alveoli referring to blood circulation</w:t>
      </w:r>
      <w:r>
        <w:t>?</w:t>
      </w:r>
      <w:r w:rsidR="00330169">
        <w:t xml:space="preserve"> ___________________________</w:t>
      </w:r>
    </w:p>
    <w:p w:rsidR="00330169" w:rsidRDefault="00330169" w:rsidP="003F63B9">
      <w:r>
        <w:t>______________________________________________________________________________</w:t>
      </w:r>
    </w:p>
    <w:p w:rsidR="00FF289F" w:rsidRDefault="00FF289F" w:rsidP="003F63B9">
      <w:r>
        <w:t>______________________________________________________________________________</w:t>
      </w:r>
    </w:p>
    <w:p w:rsidR="005355BE" w:rsidRDefault="005355BE" w:rsidP="003F63B9"/>
    <w:p w:rsidR="005355BE" w:rsidRDefault="005355BE" w:rsidP="003F63B9">
      <w:r>
        <w:t xml:space="preserve">9. Which side of the heart is more muscular? </w:t>
      </w:r>
      <w:r w:rsidR="00DB4F1A">
        <w:t>Why does it need to be?</w:t>
      </w:r>
    </w:p>
    <w:p w:rsidR="003C021A" w:rsidRDefault="003C021A" w:rsidP="003C021A">
      <w:pPr>
        <w:tabs>
          <w:tab w:val="left" w:pos="2573"/>
        </w:tabs>
      </w:pPr>
    </w:p>
    <w:p w:rsidR="003C021A" w:rsidRDefault="003C021A" w:rsidP="003C021A">
      <w:pPr>
        <w:tabs>
          <w:tab w:val="left" w:pos="2573"/>
        </w:tabs>
      </w:pPr>
      <w:r>
        <w:t xml:space="preserve">10. The ____________ ______________ system of the heart controls most aspects of the _____________ ____________ and enables </w:t>
      </w:r>
      <w:proofErr w:type="spellStart"/>
      <w:r>
        <w:t>the</w:t>
      </w:r>
      <w:proofErr w:type="spellEnd"/>
      <w:r>
        <w:t xml:space="preserve"> ____________ ____________ to work together.  </w:t>
      </w:r>
    </w:p>
    <w:p w:rsidR="00FF289F" w:rsidRDefault="00FF289F" w:rsidP="003F63B9"/>
    <w:p w:rsidR="003C021A" w:rsidRDefault="003C021A" w:rsidP="003C021A">
      <w:pPr>
        <w:tabs>
          <w:tab w:val="left" w:pos="2573"/>
        </w:tabs>
      </w:pPr>
      <w:r>
        <w:t>11. What is automaticity? ________________________________________________________</w:t>
      </w:r>
    </w:p>
    <w:p w:rsidR="00610CE0" w:rsidRDefault="003C021A" w:rsidP="003C021A">
      <w:r>
        <w:t>_____________________________________________________________________________</w:t>
      </w:r>
    </w:p>
    <w:p w:rsidR="00610CE0" w:rsidRPr="00610CE0" w:rsidRDefault="003C021A" w:rsidP="00610CE0">
      <w:pPr>
        <w:tabs>
          <w:tab w:val="left" w:pos="6375"/>
        </w:tabs>
      </w:pPr>
      <w:r w:rsidRPr="00A1056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A2BBAF" wp14:editId="7C06F0CD">
            <wp:simplePos x="0" y="0"/>
            <wp:positionH relativeFrom="column">
              <wp:posOffset>-154940</wp:posOffset>
            </wp:positionH>
            <wp:positionV relativeFrom="paragraph">
              <wp:posOffset>103041</wp:posOffset>
            </wp:positionV>
            <wp:extent cx="3340100" cy="2505075"/>
            <wp:effectExtent l="0" t="0" r="0" b="9525"/>
            <wp:wrapNone/>
            <wp:docPr id="5" name="Picture 5" descr="http://ts2.mm.bing.net/th?&amp;id=HN.60802953520126672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2.mm.bing.net/th?&amp;id=HN.60802953520126672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55889" wp14:editId="032275C9">
                <wp:simplePos x="0" y="0"/>
                <wp:positionH relativeFrom="column">
                  <wp:posOffset>-347980</wp:posOffset>
                </wp:positionH>
                <wp:positionV relativeFrom="page">
                  <wp:posOffset>890356</wp:posOffset>
                </wp:positionV>
                <wp:extent cx="3914454" cy="2576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7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F5" w:rsidRDefault="008805F5">
                            <w:r>
                              <w:t xml:space="preserve">                                                         </w:t>
                            </w:r>
                          </w:p>
                          <w:p w:rsidR="008805F5" w:rsidRDefault="008805F5" w:rsidP="00A10C17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.         </w:t>
                            </w:r>
                          </w:p>
                          <w:p w:rsidR="008805F5" w:rsidRDefault="008805F5" w:rsidP="0056695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8805F5" w:rsidRDefault="008805F5"/>
                          <w:p w:rsidR="008805F5" w:rsidRDefault="008805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805F5" w:rsidRDefault="008805F5" w:rsidP="00A10C17">
                            <w:r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c.</w:t>
                            </w:r>
                          </w:p>
                          <w:p w:rsidR="008805F5" w:rsidRDefault="008805F5" w:rsidP="007165BE"/>
                          <w:p w:rsidR="008805F5" w:rsidRDefault="008805F5" w:rsidP="007165BE"/>
                          <w:p w:rsidR="008805F5" w:rsidRDefault="008805F5" w:rsidP="007165BE">
                            <w:r>
                              <w:t xml:space="preserve"> </w:t>
                            </w: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.</w:t>
                            </w:r>
                          </w:p>
                          <w:p w:rsidR="008805F5" w:rsidRDefault="008805F5" w:rsidP="007165B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805F5" w:rsidRDefault="008805F5" w:rsidP="007165BE">
                            <w:r>
                              <w:t xml:space="preserve">              </w:t>
                            </w:r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8805F5" w:rsidRDefault="008805F5" w:rsidP="007165BE"/>
                          <w:p w:rsidR="008805F5" w:rsidRDefault="008805F5" w:rsidP="007165BE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8805F5" w:rsidRDefault="008805F5" w:rsidP="00A10C17">
                            <w:r>
                              <w:tab/>
                              <w:t xml:space="preserve">                              </w:t>
                            </w:r>
                            <w:proofErr w:type="gramStart"/>
                            <w:r>
                              <w:t>g</w:t>
                            </w:r>
                            <w:proofErr w:type="gramEnd"/>
                            <w:r>
                              <w:t xml:space="preserve">.  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  <w:t>h.</w:t>
                            </w:r>
                          </w:p>
                          <w:p w:rsidR="008805F5" w:rsidRDefault="008805F5" w:rsidP="007165BE">
                            <w:pPr>
                              <w:ind w:left="4320" w:firstLine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55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4pt;margin-top:70.1pt;width:308.2pt;height:2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" filled="f" stroked="f">
                <v:textbox>
                  <w:txbxContent>
                    <w:p w:rsidR="008805F5" w:rsidRDefault="008805F5">
                      <w:r>
                        <w:t xml:space="preserve">                                                         </w:t>
                      </w:r>
                    </w:p>
                    <w:p w:rsidR="008805F5" w:rsidRDefault="008805F5" w:rsidP="00A10C17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a.         </w:t>
                      </w:r>
                    </w:p>
                    <w:p w:rsidR="008805F5" w:rsidRDefault="008805F5" w:rsidP="0056695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b.</w:t>
                      </w:r>
                    </w:p>
                    <w:p w:rsidR="008805F5" w:rsidRDefault="008805F5"/>
                    <w:p w:rsidR="008805F5" w:rsidRDefault="008805F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805F5" w:rsidRDefault="008805F5" w:rsidP="00A10C17">
                      <w:r>
                        <w:t xml:space="preserve"> </w:t>
                      </w:r>
                      <w:r>
                        <w:tab/>
                        <w:t xml:space="preserve">  i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c.</w:t>
                      </w:r>
                    </w:p>
                    <w:p w:rsidR="008805F5" w:rsidRDefault="008805F5" w:rsidP="007165BE"/>
                    <w:p w:rsidR="008805F5" w:rsidRDefault="008805F5" w:rsidP="007165BE"/>
                    <w:p w:rsidR="008805F5" w:rsidRDefault="008805F5" w:rsidP="007165BE">
                      <w:r>
                        <w:t xml:space="preserve"> </w:t>
                      </w:r>
                      <w:r>
                        <w:tab/>
                        <w:t xml:space="preserve">   d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.</w:t>
                      </w:r>
                    </w:p>
                    <w:p w:rsidR="008805F5" w:rsidRDefault="008805F5" w:rsidP="007165BE">
                      <w:r>
                        <w:tab/>
                      </w:r>
                      <w:r>
                        <w:tab/>
                      </w:r>
                    </w:p>
                    <w:p w:rsidR="008805F5" w:rsidRDefault="008805F5" w:rsidP="007165BE">
                      <w:r>
                        <w:t xml:space="preserve">              f.</w:t>
                      </w:r>
                    </w:p>
                    <w:p w:rsidR="008805F5" w:rsidRDefault="008805F5" w:rsidP="007165BE"/>
                    <w:p w:rsidR="008805F5" w:rsidRDefault="008805F5" w:rsidP="007165BE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p w:rsidR="008805F5" w:rsidRDefault="008805F5" w:rsidP="00A10C17">
                      <w:r>
                        <w:tab/>
                        <w:t xml:space="preserve">                              g.  </w:t>
                      </w:r>
                      <w:r>
                        <w:tab/>
                        <w:t xml:space="preserve">            </w:t>
                      </w:r>
                      <w:r>
                        <w:tab/>
                        <w:t>h.</w:t>
                      </w:r>
                    </w:p>
                    <w:p w:rsidR="008805F5" w:rsidRDefault="008805F5" w:rsidP="007165BE">
                      <w:pPr>
                        <w:ind w:left="4320" w:firstLine="144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>12.</w:t>
      </w:r>
      <w:r w:rsidR="00610CE0">
        <w:tab/>
      </w:r>
    </w:p>
    <w:p w:rsidR="00610CE0" w:rsidRPr="00610CE0" w:rsidRDefault="00610CE0" w:rsidP="00610CE0"/>
    <w:p w:rsidR="00610CE0" w:rsidRDefault="00610CE0" w:rsidP="00610CE0"/>
    <w:p w:rsidR="00FF289F" w:rsidRPr="00610CE0" w:rsidRDefault="00610CE0" w:rsidP="00610CE0">
      <w:pPr>
        <w:tabs>
          <w:tab w:val="left" w:pos="8511"/>
        </w:tabs>
      </w:pPr>
      <w:r>
        <w:tab/>
      </w:r>
    </w:p>
    <w:p w:rsidR="00A10C17" w:rsidRDefault="00A10C17">
      <w:pPr>
        <w:tabs>
          <w:tab w:val="left" w:pos="8511"/>
        </w:tabs>
      </w:pPr>
    </w:p>
    <w:p w:rsidR="00A10C17" w:rsidRPr="00A10C17" w:rsidRDefault="00A10C17" w:rsidP="00A10C17"/>
    <w:p w:rsidR="00A10C17" w:rsidRDefault="00A10C17" w:rsidP="00A10C17"/>
    <w:p w:rsidR="00A10C17" w:rsidRDefault="00A10C17" w:rsidP="00A10C17"/>
    <w:p w:rsidR="00A10C17" w:rsidRDefault="00A10C17" w:rsidP="00A10C17">
      <w:pPr>
        <w:tabs>
          <w:tab w:val="left" w:pos="5922"/>
        </w:tabs>
      </w:pPr>
      <w:r>
        <w:tab/>
      </w:r>
    </w:p>
    <w:p w:rsidR="00A10C17" w:rsidRPr="00A10C17" w:rsidRDefault="00A10C17" w:rsidP="00A10C17"/>
    <w:p w:rsidR="00A10C17" w:rsidRPr="00A10C17" w:rsidRDefault="00A10C17" w:rsidP="00A10C17"/>
    <w:p w:rsidR="00A10C17" w:rsidRPr="00A10C17" w:rsidRDefault="00A10C17" w:rsidP="00A10C17"/>
    <w:p w:rsidR="00A10C17" w:rsidRPr="00A10C17" w:rsidRDefault="00A10C17" w:rsidP="00A10C17"/>
    <w:p w:rsidR="00A10C17" w:rsidRPr="00A10C17" w:rsidRDefault="00A10C17" w:rsidP="00A10C17"/>
    <w:p w:rsidR="00A10C17" w:rsidRPr="00A10C17" w:rsidRDefault="00A10C17" w:rsidP="00A10C17"/>
    <w:p w:rsidR="00DB7B03" w:rsidRDefault="00DB7B03" w:rsidP="00A10C17">
      <w:pPr>
        <w:tabs>
          <w:tab w:val="left" w:pos="2573"/>
        </w:tabs>
      </w:pPr>
    </w:p>
    <w:p w:rsidR="00DB7B03" w:rsidRDefault="00DB7B03" w:rsidP="00A10C17">
      <w:pPr>
        <w:tabs>
          <w:tab w:val="left" w:pos="2573"/>
        </w:tabs>
      </w:pPr>
      <w:r>
        <w:t>13. Nervous system that increases the heart rate, respiratory rate and depth; dilates blood vessels</w:t>
      </w:r>
      <w:r w:rsidR="00757A1A">
        <w:t xml:space="preserve"> in the muscles.</w:t>
      </w:r>
    </w:p>
    <w:p w:rsidR="00DB7B03" w:rsidRDefault="00DB7B03" w:rsidP="00DB7B03">
      <w:pPr>
        <w:tabs>
          <w:tab w:val="left" w:pos="2573"/>
        </w:tabs>
      </w:pPr>
      <w:r>
        <w:t xml:space="preserve">        </w:t>
      </w:r>
      <w:proofErr w:type="gramStart"/>
      <w:r>
        <w:t>a.  Autonomic</w:t>
      </w:r>
      <w:proofErr w:type="gramEnd"/>
      <w:r>
        <w:t xml:space="preserve"> nervous system</w:t>
      </w:r>
    </w:p>
    <w:p w:rsidR="00DB7B03" w:rsidRDefault="00DB7B03" w:rsidP="00DB7B03">
      <w:pPr>
        <w:tabs>
          <w:tab w:val="left" w:pos="2573"/>
        </w:tabs>
      </w:pPr>
      <w:r>
        <w:t xml:space="preserve">        </w:t>
      </w:r>
      <w:proofErr w:type="gramStart"/>
      <w:r>
        <w:t>b.  Sympathetic</w:t>
      </w:r>
      <w:proofErr w:type="gramEnd"/>
      <w:r>
        <w:t xml:space="preserve"> nervous system</w:t>
      </w:r>
    </w:p>
    <w:p w:rsidR="00DB7B03" w:rsidRDefault="00DB7B03" w:rsidP="00DB7B03">
      <w:pPr>
        <w:tabs>
          <w:tab w:val="left" w:pos="2573"/>
        </w:tabs>
      </w:pPr>
      <w:r>
        <w:t xml:space="preserve">        </w:t>
      </w:r>
      <w:proofErr w:type="gramStart"/>
      <w:r>
        <w:t>c.  Parasympathetic</w:t>
      </w:r>
      <w:proofErr w:type="gramEnd"/>
      <w:r>
        <w:t xml:space="preserve"> nervous system</w:t>
      </w:r>
    </w:p>
    <w:p w:rsidR="00757A1A" w:rsidRDefault="00757A1A" w:rsidP="00DB7B03">
      <w:pPr>
        <w:tabs>
          <w:tab w:val="left" w:pos="2573"/>
        </w:tabs>
      </w:pPr>
      <w:r>
        <w:t xml:space="preserve">        </w:t>
      </w:r>
      <w:proofErr w:type="gramStart"/>
      <w:r>
        <w:t xml:space="preserve">d. </w:t>
      </w:r>
      <w:r w:rsidR="00C2033F">
        <w:t xml:space="preserve"> </w:t>
      </w:r>
      <w:r>
        <w:t>Cardiac</w:t>
      </w:r>
      <w:proofErr w:type="gramEnd"/>
      <w:r>
        <w:t xml:space="preserve"> nervous system</w:t>
      </w:r>
    </w:p>
    <w:p w:rsidR="00DB7B03" w:rsidRDefault="00DB7B03" w:rsidP="00DB7B03">
      <w:pPr>
        <w:tabs>
          <w:tab w:val="left" w:pos="2573"/>
        </w:tabs>
      </w:pPr>
    </w:p>
    <w:p w:rsidR="00DB7B03" w:rsidRDefault="00DB7B03" w:rsidP="00DB7B03">
      <w:pPr>
        <w:tabs>
          <w:tab w:val="left" w:pos="2573"/>
        </w:tabs>
      </w:pPr>
      <w:r>
        <w:t>14. Nervous system that does not require conscious thought and has two parts:</w:t>
      </w:r>
    </w:p>
    <w:p w:rsidR="00DB7B03" w:rsidRPr="00DB7B03" w:rsidRDefault="00DB7B03" w:rsidP="00DB7B03">
      <w:r>
        <w:t xml:space="preserve">        </w:t>
      </w:r>
      <w:proofErr w:type="gramStart"/>
      <w:r w:rsidRPr="00DB7B03">
        <w:t>a.  Autonomic</w:t>
      </w:r>
      <w:proofErr w:type="gramEnd"/>
      <w:r w:rsidRPr="00DB7B03">
        <w:t xml:space="preserve"> nervous system</w:t>
      </w:r>
    </w:p>
    <w:p w:rsidR="00DB7B03" w:rsidRPr="00DB7B03" w:rsidRDefault="00DB7B03" w:rsidP="00DB7B03">
      <w:r w:rsidRPr="00DB7B03">
        <w:t xml:space="preserve">        </w:t>
      </w:r>
      <w:proofErr w:type="gramStart"/>
      <w:r w:rsidRPr="00DB7B03">
        <w:t>b.  Sympathetic</w:t>
      </w:r>
      <w:proofErr w:type="gramEnd"/>
      <w:r w:rsidRPr="00DB7B03">
        <w:t xml:space="preserve"> nervous system</w:t>
      </w:r>
    </w:p>
    <w:p w:rsidR="00DB7B03" w:rsidRDefault="00DB7B03" w:rsidP="00DB7B03">
      <w:r w:rsidRPr="00DB7B03">
        <w:t xml:space="preserve">        </w:t>
      </w:r>
      <w:proofErr w:type="gramStart"/>
      <w:r w:rsidRPr="00DB7B03">
        <w:t>c.  Parasympathetic</w:t>
      </w:r>
      <w:proofErr w:type="gramEnd"/>
      <w:r w:rsidRPr="00DB7B03">
        <w:t xml:space="preserve"> nervous system</w:t>
      </w:r>
    </w:p>
    <w:p w:rsidR="00757A1A" w:rsidRDefault="00757A1A" w:rsidP="00DB7B03">
      <w:r>
        <w:t xml:space="preserve">        </w:t>
      </w:r>
      <w:proofErr w:type="gramStart"/>
      <w:r>
        <w:t xml:space="preserve">d. </w:t>
      </w:r>
      <w:r w:rsidR="00C2033F">
        <w:t xml:space="preserve"> </w:t>
      </w:r>
      <w:r>
        <w:t>Cardiac</w:t>
      </w:r>
      <w:proofErr w:type="gramEnd"/>
      <w:r>
        <w:t xml:space="preserve"> nervous system</w:t>
      </w:r>
    </w:p>
    <w:p w:rsidR="00757A1A" w:rsidRDefault="00757A1A" w:rsidP="00DB7B03"/>
    <w:p w:rsidR="00757A1A" w:rsidRDefault="00757A1A" w:rsidP="00DB7B03">
      <w:r>
        <w:t xml:space="preserve">15. Nervous system that </w:t>
      </w:r>
      <w:r w:rsidRPr="00757A1A">
        <w:t xml:space="preserve">constricts blood </w:t>
      </w:r>
      <w:r w:rsidR="00C2033F">
        <w:t>vessels in the digestive system: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a.  Autonom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b.  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c.  Para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d.  Cardiac</w:t>
      </w:r>
      <w:proofErr w:type="gramEnd"/>
      <w:r w:rsidRPr="00C2033F">
        <w:t xml:space="preserve"> nervous system</w:t>
      </w:r>
    </w:p>
    <w:p w:rsidR="00C2033F" w:rsidRDefault="00C2033F" w:rsidP="00DB7B03"/>
    <w:p w:rsidR="00C2033F" w:rsidRDefault="00C2033F" w:rsidP="00DB7B03">
      <w:r>
        <w:t>16. Nervous system that decreases the heart rate and respiratory rate; constricts the blood vessels in the muscles: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a.  Autonom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b.  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c.  Para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d.  Cardiac</w:t>
      </w:r>
      <w:proofErr w:type="gramEnd"/>
      <w:r w:rsidRPr="00C2033F">
        <w:t xml:space="preserve"> nervous system</w:t>
      </w:r>
    </w:p>
    <w:p w:rsidR="00C2033F" w:rsidRDefault="00C2033F" w:rsidP="00DB7B03">
      <w:r>
        <w:t>17. Nervous system that dilates the blood vessels in the digestive system: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a.  Autonom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b.  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c.  Parasympathetic</w:t>
      </w:r>
      <w:proofErr w:type="gramEnd"/>
      <w:r w:rsidRPr="00C2033F">
        <w:t xml:space="preserve"> nervous system</w:t>
      </w:r>
    </w:p>
    <w:p w:rsidR="00C2033F" w:rsidRPr="00C2033F" w:rsidRDefault="00C2033F" w:rsidP="00C2033F">
      <w:r w:rsidRPr="00C2033F">
        <w:t xml:space="preserve">        </w:t>
      </w:r>
      <w:proofErr w:type="gramStart"/>
      <w:r w:rsidRPr="00C2033F">
        <w:t>d.  Cardiac</w:t>
      </w:r>
      <w:proofErr w:type="gramEnd"/>
      <w:r w:rsidRPr="00C2033F">
        <w:t xml:space="preserve"> nervous system</w:t>
      </w:r>
    </w:p>
    <w:p w:rsidR="00C2033F" w:rsidRDefault="00C2033F" w:rsidP="00DB7B03"/>
    <w:p w:rsidR="00C2033F" w:rsidRDefault="00C2033F" w:rsidP="00DB7B03">
      <w:r>
        <w:t>18.</w:t>
      </w:r>
      <w:r w:rsidR="00141997">
        <w:t xml:space="preserve">  In times of stress, the ___________________ nervous system gains primary control, whereas in times of relaxation, the ___________________ nervous system takes control.</w:t>
      </w:r>
    </w:p>
    <w:p w:rsidR="00141997" w:rsidRDefault="00141997" w:rsidP="00DB7B03"/>
    <w:p w:rsidR="0070730F" w:rsidRDefault="0070730F" w:rsidP="00DB7B03">
      <w:r>
        <w:t>Matching:</w:t>
      </w:r>
    </w:p>
    <w:p w:rsidR="0070730F" w:rsidRDefault="0070730F" w:rsidP="0070730F"/>
    <w:p w:rsidR="00AA516E" w:rsidRDefault="00141997" w:rsidP="00AA516E">
      <w:r>
        <w:t xml:space="preserve">19. </w:t>
      </w:r>
      <w:r w:rsidR="0070730F">
        <w:t>Aortic valve</w:t>
      </w:r>
      <w:r w:rsidR="00702855">
        <w:tab/>
      </w:r>
      <w:r w:rsidR="00702855">
        <w:tab/>
      </w:r>
      <w:r w:rsidR="00AA516E">
        <w:t xml:space="preserve">a.  The blood vessels that carry blood and nutrients to the heart </w:t>
      </w:r>
    </w:p>
    <w:p w:rsidR="0070730F" w:rsidRDefault="00AA516E" w:rsidP="0070730F"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muscle</w:t>
      </w:r>
      <w:proofErr w:type="gramEnd"/>
      <w:r>
        <w:t>.</w:t>
      </w:r>
      <w:r>
        <w:tab/>
      </w:r>
      <w:r>
        <w:tab/>
      </w:r>
      <w:r>
        <w:tab/>
      </w:r>
      <w:r>
        <w:tab/>
        <w:t xml:space="preserve">    </w:t>
      </w:r>
    </w:p>
    <w:p w:rsidR="0070730F" w:rsidRDefault="0070730F" w:rsidP="00AA516E">
      <w:r>
        <w:t>20. Cardiac output</w:t>
      </w:r>
      <w:r w:rsidR="00177D32" w:rsidRPr="00177D32">
        <w:t xml:space="preserve"> </w:t>
      </w:r>
      <w:r w:rsidR="00177D32">
        <w:tab/>
      </w:r>
      <w:r w:rsidR="00177D32">
        <w:tab/>
      </w:r>
      <w:r w:rsidR="00AA516E">
        <w:t xml:space="preserve">b.  </w:t>
      </w:r>
      <w:proofErr w:type="gramStart"/>
      <w:r w:rsidR="005B4637">
        <w:t>One of two lower chambers of the heart.</w:t>
      </w:r>
      <w:proofErr w:type="gramEnd"/>
    </w:p>
    <w:p w:rsidR="00AA516E" w:rsidRDefault="0070730F" w:rsidP="00AA516E">
      <w:r>
        <w:t>21. Coronary arteries</w:t>
      </w:r>
      <w:r w:rsidR="00177D32">
        <w:tab/>
      </w:r>
      <w:r w:rsidR="00177D32">
        <w:tab/>
      </w:r>
      <w:r w:rsidR="00AA516E">
        <w:t xml:space="preserve">c.  The on-way valve that lies between the left ventricle and the </w:t>
      </w:r>
    </w:p>
    <w:p w:rsidR="00AA516E" w:rsidRDefault="00AA516E" w:rsidP="00AA516E"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aorta</w:t>
      </w:r>
      <w:proofErr w:type="gramEnd"/>
      <w:r>
        <w:t xml:space="preserve"> and keeps blood flow from flowing back into the left </w:t>
      </w:r>
    </w:p>
    <w:p w:rsidR="0070730F" w:rsidRDefault="00177D32" w:rsidP="0070730F">
      <w:r>
        <w:tab/>
      </w:r>
      <w:r>
        <w:tab/>
      </w:r>
      <w:r>
        <w:tab/>
      </w:r>
      <w:r>
        <w:tab/>
      </w:r>
      <w:r w:rsidR="00AA516E">
        <w:t xml:space="preserve">     </w:t>
      </w:r>
      <w:proofErr w:type="gramStart"/>
      <w:r w:rsidR="00AA516E">
        <w:t>ventricle</w:t>
      </w:r>
      <w:proofErr w:type="gramEnd"/>
      <w:r>
        <w:t>.</w:t>
      </w:r>
    </w:p>
    <w:p w:rsidR="00AA516E" w:rsidRDefault="0070730F" w:rsidP="00AA516E">
      <w:r>
        <w:t>22.</w:t>
      </w:r>
      <w:r w:rsidR="000C7B78">
        <w:t xml:space="preserve"> Lumen</w:t>
      </w:r>
      <w:r w:rsidR="00177D32">
        <w:tab/>
      </w:r>
      <w:r w:rsidR="00177D32">
        <w:tab/>
      </w:r>
      <w:r w:rsidR="00177D32">
        <w:tab/>
      </w:r>
      <w:r w:rsidR="00AA516E">
        <w:t xml:space="preserve">d.  </w:t>
      </w:r>
      <w:proofErr w:type="gramStart"/>
      <w:r w:rsidR="005B4637">
        <w:t>One of two upper chambers of the heart.</w:t>
      </w:r>
      <w:proofErr w:type="gramEnd"/>
    </w:p>
    <w:p w:rsidR="00AA516E" w:rsidRDefault="0070730F" w:rsidP="00AA516E">
      <w:r>
        <w:t xml:space="preserve">23. </w:t>
      </w:r>
      <w:r w:rsidR="00B73AA6">
        <w:t>Myocardium</w:t>
      </w:r>
      <w:r w:rsidR="00177D32">
        <w:tab/>
      </w:r>
      <w:r w:rsidR="00177D32">
        <w:tab/>
      </w:r>
      <w:r w:rsidR="00AA516E">
        <w:t xml:space="preserve">e.  The amount of blood pumped out of the left ventricle in 1 </w:t>
      </w:r>
    </w:p>
    <w:p w:rsidR="00AA516E" w:rsidRDefault="00AA516E" w:rsidP="00AA516E"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minute</w:t>
      </w:r>
      <w:proofErr w:type="gramEnd"/>
      <w:r>
        <w:t>.</w:t>
      </w:r>
    </w:p>
    <w:p w:rsidR="0070730F" w:rsidRDefault="0070730F" w:rsidP="0070730F">
      <w:r>
        <w:t>24. Perfusion</w:t>
      </w:r>
      <w:r w:rsidR="00177D32">
        <w:tab/>
      </w:r>
      <w:r w:rsidR="00177D32">
        <w:tab/>
      </w:r>
      <w:r w:rsidR="00177D32">
        <w:tab/>
      </w:r>
      <w:r w:rsidR="00AA516E">
        <w:t>f.  The number of times the heart contracts in 1 minute.</w:t>
      </w:r>
    </w:p>
    <w:p w:rsidR="00AA516E" w:rsidRDefault="0070730F" w:rsidP="00DB7B03">
      <w:r>
        <w:t xml:space="preserve">25. </w:t>
      </w:r>
      <w:r w:rsidR="00B73AA6">
        <w:t>Stroke volume</w:t>
      </w:r>
      <w:r w:rsidR="00177D32" w:rsidRPr="00177D32">
        <w:t xml:space="preserve"> </w:t>
      </w:r>
      <w:r w:rsidR="00177D32">
        <w:tab/>
      </w:r>
      <w:r w:rsidR="00177D32">
        <w:tab/>
      </w:r>
      <w:r w:rsidR="00AA516E">
        <w:t xml:space="preserve">g.  </w:t>
      </w:r>
      <w:proofErr w:type="gramStart"/>
      <w:r w:rsidR="00AA516E">
        <w:t>Widening of a tubular structure.</w:t>
      </w:r>
      <w:proofErr w:type="gramEnd"/>
      <w:r w:rsidR="00177D32">
        <w:t xml:space="preserve"> </w:t>
      </w:r>
    </w:p>
    <w:p w:rsidR="00B73AA6" w:rsidRDefault="00AA516E" w:rsidP="00DB7B03">
      <w:r>
        <w:tab/>
      </w:r>
      <w:r>
        <w:tab/>
      </w:r>
      <w:r>
        <w:tab/>
      </w:r>
      <w:r>
        <w:tab/>
        <w:t xml:space="preserve">     </w:t>
      </w:r>
      <w:proofErr w:type="gramStart"/>
      <w:r w:rsidR="00177D32">
        <w:t>cardiac</w:t>
      </w:r>
      <w:proofErr w:type="gramEnd"/>
      <w:r w:rsidR="00177D32">
        <w:t xml:space="preserve"> cycle.</w:t>
      </w:r>
    </w:p>
    <w:p w:rsidR="00DC3B5D" w:rsidRDefault="00DC3B5D" w:rsidP="00DB7B03">
      <w:r>
        <w:t>26. Heart rate</w:t>
      </w:r>
      <w:r w:rsidR="00177D32" w:rsidRPr="00177D32">
        <w:t xml:space="preserve"> </w:t>
      </w:r>
      <w:r w:rsidR="00177D32">
        <w:tab/>
      </w:r>
      <w:r w:rsidR="00177D32">
        <w:tab/>
      </w:r>
      <w:r w:rsidR="00177D32">
        <w:tab/>
      </w:r>
      <w:r w:rsidR="00AA516E">
        <w:t xml:space="preserve">h.  </w:t>
      </w:r>
      <w:proofErr w:type="gramStart"/>
      <w:r w:rsidR="00AA516E">
        <w:t>The flow of blood through body tissues and vessels.</w:t>
      </w:r>
      <w:proofErr w:type="gramEnd"/>
    </w:p>
    <w:p w:rsidR="000C7B78" w:rsidRDefault="000C7B78" w:rsidP="000C7B78">
      <w:r>
        <w:t>27.</w:t>
      </w:r>
      <w:r w:rsidRPr="000C7B78">
        <w:t xml:space="preserve"> </w:t>
      </w:r>
      <w:r>
        <w:t>Dilation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  </w:t>
      </w:r>
      <w:proofErr w:type="gramStart"/>
      <w:r>
        <w:t>The inside diameter of an artery or other hollow structure.</w:t>
      </w:r>
      <w:proofErr w:type="gramEnd"/>
    </w:p>
    <w:p w:rsidR="000C7B78" w:rsidRDefault="000C7B78" w:rsidP="000C7B78">
      <w:r>
        <w:t>28. Ventricle</w:t>
      </w:r>
      <w:r w:rsidR="005B4637" w:rsidRPr="005B4637">
        <w:t xml:space="preserve"> </w:t>
      </w:r>
      <w:r w:rsidR="005B4637">
        <w:tab/>
      </w:r>
      <w:r w:rsidR="005B4637">
        <w:tab/>
      </w:r>
      <w:r w:rsidR="005B4637">
        <w:tab/>
        <w:t xml:space="preserve">j. The volume </w:t>
      </w:r>
      <w:r w:rsidR="005B4637" w:rsidRPr="00AA4A6F">
        <w:t>of blood pumped out of the left ventricle in 1</w:t>
      </w:r>
    </w:p>
    <w:p w:rsidR="005B4637" w:rsidRDefault="005B4637" w:rsidP="000C7B78">
      <w:r>
        <w:t>29. Atrium</w:t>
      </w:r>
      <w:r>
        <w:tab/>
      </w:r>
      <w:r>
        <w:tab/>
      </w:r>
      <w:r>
        <w:tab/>
        <w:t>k. The heart muscle</w:t>
      </w:r>
    </w:p>
    <w:p w:rsidR="00B73AA6" w:rsidRDefault="00B73AA6" w:rsidP="00DB7B03"/>
    <w:p w:rsidR="0070730F" w:rsidRDefault="005B4637" w:rsidP="00DB7B03">
      <w:r>
        <w:t>30</w:t>
      </w:r>
      <w:r w:rsidR="0070730F">
        <w:t>. List the common pulse points</w:t>
      </w:r>
      <w:r w:rsidR="008962CB">
        <w:t xml:space="preserve"> (6</w:t>
      </w:r>
      <w:r w:rsidR="0070730F">
        <w:t xml:space="preserve"> listed): __________________________________________</w:t>
      </w:r>
    </w:p>
    <w:p w:rsidR="0070730F" w:rsidRDefault="0070730F" w:rsidP="00DB7B03">
      <w:r>
        <w:t>______________________________________________________________________________</w:t>
      </w:r>
    </w:p>
    <w:p w:rsidR="00B73AA6" w:rsidRDefault="00B73AA6" w:rsidP="00DB7B03"/>
    <w:p w:rsidR="008962CB" w:rsidRDefault="005B4637" w:rsidP="00DB7B03">
      <w:r>
        <w:t>31</w:t>
      </w:r>
      <w:r w:rsidR="008962CB">
        <w:t>.</w:t>
      </w:r>
      <w:r w:rsidR="00DC3B5D">
        <w:t xml:space="preserve"> </w:t>
      </w:r>
      <w:r w:rsidR="00FC58A9">
        <w:t>Ischemia is decreased ____________________________________. Because of partial or complete ______________ of blood flow through the coronary _____________, the heart tissue fails to get enough_________________________________.</w:t>
      </w:r>
    </w:p>
    <w:p w:rsidR="007B4352" w:rsidRDefault="007B4352">
      <w:r>
        <w:br w:type="page"/>
      </w:r>
    </w:p>
    <w:p w:rsidR="00D61E4D" w:rsidRPr="00D61E4D" w:rsidRDefault="00D61E4D" w:rsidP="00DB7B03">
      <w:r>
        <w:lastRenderedPageBreak/>
        <w:t>Matching</w:t>
      </w:r>
      <w:r w:rsidR="000C7B78">
        <w:t>:</w:t>
      </w:r>
    </w:p>
    <w:p w:rsidR="00B73AA6" w:rsidRDefault="00B73AA6" w:rsidP="00DB7B03"/>
    <w:p w:rsidR="00D61E4D" w:rsidRDefault="005B4637" w:rsidP="00DB7B03">
      <w:r>
        <w:t>32</w:t>
      </w:r>
      <w:r w:rsidR="00D61E4D">
        <w:t xml:space="preserve">. </w:t>
      </w:r>
      <w:r w:rsidR="00586509">
        <w:t>Dependent edema</w:t>
      </w:r>
      <w:r>
        <w:tab/>
      </w:r>
      <w:r>
        <w:tab/>
      </w:r>
      <w:r>
        <w:tab/>
      </w:r>
      <w:r>
        <w:tab/>
        <w:t>a.</w:t>
      </w:r>
      <w:r w:rsidR="00920DFF">
        <w:t xml:space="preserve">  </w:t>
      </w:r>
      <w:proofErr w:type="gramStart"/>
      <w:r w:rsidR="007E2C0F">
        <w:t>The complete absence of heart electrical activity.</w:t>
      </w:r>
      <w:proofErr w:type="gramEnd"/>
    </w:p>
    <w:p w:rsidR="00D61E4D" w:rsidRDefault="005B4637" w:rsidP="00DB7B03">
      <w:r>
        <w:t>33</w:t>
      </w:r>
      <w:r w:rsidR="00D61E4D">
        <w:t>. Acute myocardial infarction (AMI)</w:t>
      </w:r>
      <w:r>
        <w:tab/>
        <w:t>b.</w:t>
      </w:r>
      <w:r w:rsidR="00920DFF">
        <w:t xml:space="preserve">  </w:t>
      </w:r>
      <w:proofErr w:type="gramStart"/>
      <w:r w:rsidR="00920DFF">
        <w:t>An irregular or abnormal heart rhythm.</w:t>
      </w:r>
      <w:proofErr w:type="gramEnd"/>
    </w:p>
    <w:p w:rsidR="000B1ADE" w:rsidRDefault="005B4637" w:rsidP="00DB7B03">
      <w:r>
        <w:t>34</w:t>
      </w:r>
      <w:r w:rsidR="00D61E4D">
        <w:t>. Angina pectoris</w:t>
      </w:r>
      <w:r>
        <w:tab/>
      </w:r>
      <w:r>
        <w:tab/>
      </w:r>
      <w:r>
        <w:tab/>
      </w:r>
      <w:r>
        <w:tab/>
        <w:t>c.</w:t>
      </w:r>
      <w:r w:rsidR="00185F64">
        <w:t xml:space="preserve">  </w:t>
      </w:r>
      <w:r w:rsidR="000B1ADE">
        <w:t xml:space="preserve">A term used to describe a group of symptoms </w:t>
      </w:r>
    </w:p>
    <w:p w:rsidR="00D61E4D" w:rsidRDefault="000B1ADE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caused</w:t>
      </w:r>
      <w:proofErr w:type="gramEnd"/>
      <w:r>
        <w:t xml:space="preserve"> by myocardial ischemia.</w:t>
      </w:r>
    </w:p>
    <w:p w:rsidR="00D61E4D" w:rsidRDefault="005B4637" w:rsidP="00DB7B03">
      <w:r>
        <w:t>35</w:t>
      </w:r>
      <w:r w:rsidR="00D61E4D">
        <w:t xml:space="preserve">. </w:t>
      </w:r>
      <w:r w:rsidR="00586509">
        <w:t>Congestive heart failure (CHF)</w:t>
      </w:r>
      <w:r>
        <w:tab/>
      </w:r>
      <w:r>
        <w:tab/>
        <w:t>d.</w:t>
      </w:r>
      <w:r w:rsidR="000B1ADE" w:rsidRPr="000B1ADE">
        <w:t xml:space="preserve"> </w:t>
      </w:r>
      <w:r w:rsidR="000B1ADE">
        <w:t xml:space="preserve"> A slow heart rate </w:t>
      </w:r>
      <w:proofErr w:type="gramStart"/>
      <w:r w:rsidR="000B1ADE">
        <w:t>of less than 30 beats/minute</w:t>
      </w:r>
      <w:proofErr w:type="gramEnd"/>
      <w:r w:rsidR="000B1ADE">
        <w:t>.</w:t>
      </w:r>
    </w:p>
    <w:p w:rsidR="007E2C0F" w:rsidRDefault="005B4637" w:rsidP="00DB7B03">
      <w:r>
        <w:t>36</w:t>
      </w:r>
      <w:r w:rsidR="00D61E4D">
        <w:t>. Arrhythmia</w:t>
      </w:r>
      <w:r>
        <w:tab/>
      </w:r>
      <w:r>
        <w:tab/>
      </w:r>
      <w:r>
        <w:tab/>
      </w:r>
      <w:r>
        <w:tab/>
        <w:t>e.</w:t>
      </w:r>
      <w:r w:rsidR="007E2C0F">
        <w:t xml:space="preserve">  The heart fails to generate effectively; pulse is</w:t>
      </w:r>
    </w:p>
    <w:p w:rsidR="00D61E4D" w:rsidRDefault="007E2C0F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not</w:t>
      </w:r>
      <w:proofErr w:type="gramEnd"/>
      <w:r>
        <w:t xml:space="preserve"> palpable even if electrical activity continues.</w:t>
      </w:r>
    </w:p>
    <w:p w:rsidR="00586509" w:rsidRDefault="005B4637" w:rsidP="00DB7B03">
      <w:r>
        <w:t>37</w:t>
      </w:r>
      <w:r w:rsidR="00586509">
        <w:t xml:space="preserve">. </w:t>
      </w:r>
      <w:proofErr w:type="spellStart"/>
      <w:r w:rsidR="00586509">
        <w:t>Asystole</w:t>
      </w:r>
      <w:proofErr w:type="spellEnd"/>
      <w:r>
        <w:tab/>
      </w:r>
      <w:r>
        <w:tab/>
      </w:r>
      <w:r>
        <w:tab/>
      </w:r>
      <w:r>
        <w:tab/>
      </w:r>
      <w:r>
        <w:tab/>
        <w:t>f.</w:t>
      </w:r>
      <w:r w:rsidR="000B1ADE">
        <w:t xml:space="preserve">  </w:t>
      </w:r>
      <w:proofErr w:type="gramStart"/>
      <w:r w:rsidR="000B1ADE">
        <w:t>A blockage.</w:t>
      </w:r>
      <w:proofErr w:type="gramEnd"/>
    </w:p>
    <w:p w:rsidR="00403547" w:rsidRDefault="005B4637" w:rsidP="00DB7B03">
      <w:r>
        <w:t>38</w:t>
      </w:r>
      <w:r w:rsidR="00586509">
        <w:t>. Atherosclerosis</w:t>
      </w:r>
      <w:r>
        <w:tab/>
      </w:r>
      <w:r>
        <w:tab/>
      </w:r>
      <w:r>
        <w:tab/>
      </w:r>
      <w:r>
        <w:tab/>
        <w:t>g.</w:t>
      </w:r>
      <w:r w:rsidR="007E2C0F">
        <w:t xml:space="preserve">  </w:t>
      </w:r>
      <w:r w:rsidR="00403547">
        <w:t xml:space="preserve">A state where there is not enough oxygen </w:t>
      </w:r>
    </w:p>
    <w:p w:rsidR="00403547" w:rsidRDefault="00403547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delivered</w:t>
      </w:r>
      <w:proofErr w:type="gramEnd"/>
      <w:r>
        <w:t xml:space="preserve"> to the tissues of the body, caused by</w:t>
      </w:r>
    </w:p>
    <w:p w:rsidR="00586509" w:rsidRDefault="00403547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low</w:t>
      </w:r>
      <w:proofErr w:type="gramEnd"/>
      <w:r>
        <w:t xml:space="preserve"> output of blood from the heart.</w:t>
      </w:r>
    </w:p>
    <w:p w:rsidR="003C021A" w:rsidRDefault="00920DFF" w:rsidP="00DB7B03">
      <w:pPr>
        <w:rPr>
          <w:sz w:val="22"/>
          <w:szCs w:val="22"/>
        </w:rPr>
      </w:pPr>
      <w:r>
        <w:t>39. Bradycardia</w:t>
      </w:r>
      <w:r>
        <w:tab/>
      </w:r>
      <w:r>
        <w:tab/>
      </w:r>
      <w:r>
        <w:tab/>
      </w:r>
      <w:r>
        <w:tab/>
        <w:t>h.</w:t>
      </w:r>
      <w:r w:rsidR="000B1ADE">
        <w:t xml:space="preserve">  </w:t>
      </w:r>
      <w:proofErr w:type="gramStart"/>
      <w:r w:rsidR="000B1ADE">
        <w:t>Death of a body tissue.</w:t>
      </w:r>
      <w:proofErr w:type="gramEnd"/>
    </w:p>
    <w:p w:rsidR="003C021A" w:rsidRDefault="003C021A" w:rsidP="00DB7B03">
      <w:r>
        <w:t>4</w:t>
      </w:r>
      <w:r w:rsidR="005B4637">
        <w:t>0</w:t>
      </w:r>
      <w:r w:rsidR="00586509">
        <w:t>. Cardiac arrest</w:t>
      </w:r>
      <w:r w:rsidR="005B4637">
        <w:tab/>
      </w:r>
      <w:r w:rsidR="005B4637">
        <w:tab/>
      </w:r>
      <w:r w:rsidR="005B4637">
        <w:tab/>
      </w:r>
      <w:r w:rsidR="005B4637">
        <w:tab/>
      </w:r>
      <w:proofErr w:type="spellStart"/>
      <w:r w:rsidR="005B4637">
        <w:t>i</w:t>
      </w:r>
      <w:proofErr w:type="spellEnd"/>
      <w:r w:rsidR="005B4637">
        <w:t>.  Swelling in body closest to the ground, caused by</w:t>
      </w:r>
    </w:p>
    <w:p w:rsidR="003C021A" w:rsidRDefault="003C021A" w:rsidP="00DB7B03">
      <w:pPr>
        <w:rPr>
          <w:sz w:val="22"/>
          <w:szCs w:val="22"/>
        </w:rPr>
      </w:pPr>
      <w:r>
        <w:tab/>
      </w:r>
      <w:r w:rsidR="005B4637">
        <w:tab/>
      </w:r>
      <w:r w:rsidR="005B4637">
        <w:tab/>
      </w:r>
      <w:r w:rsidR="005B4637">
        <w:tab/>
      </w:r>
      <w:r w:rsidR="005B4637">
        <w:tab/>
      </w:r>
      <w:r w:rsidR="005B4637">
        <w:tab/>
        <w:t xml:space="preserve">   </w:t>
      </w:r>
      <w:proofErr w:type="gramStart"/>
      <w:r w:rsidR="005B4637">
        <w:t>collection</w:t>
      </w:r>
      <w:proofErr w:type="gramEnd"/>
      <w:r w:rsidR="005B4637">
        <w:t xml:space="preserve"> of fluid in the tissues.</w:t>
      </w:r>
      <w:r w:rsidRPr="003C021A">
        <w:rPr>
          <w:sz w:val="22"/>
          <w:szCs w:val="22"/>
        </w:rPr>
        <w:t xml:space="preserve"> </w:t>
      </w:r>
    </w:p>
    <w:p w:rsidR="00586509" w:rsidRDefault="005B4637" w:rsidP="00DB7B03">
      <w:r>
        <w:t>41</w:t>
      </w:r>
      <w:r w:rsidR="00586509">
        <w:t xml:space="preserve">. Cardiogenic shock </w:t>
      </w:r>
      <w:r>
        <w:tab/>
      </w:r>
      <w:r>
        <w:tab/>
      </w:r>
      <w:r>
        <w:tab/>
        <w:t>j.</w:t>
      </w:r>
      <w:r w:rsidR="000B1ADE">
        <w:t xml:space="preserve">  </w:t>
      </w:r>
      <w:proofErr w:type="gramStart"/>
      <w:r w:rsidR="000B1ADE">
        <w:t>Excessively high blood pressure.</w:t>
      </w:r>
      <w:proofErr w:type="gramEnd"/>
    </w:p>
    <w:p w:rsidR="00920DFF" w:rsidRDefault="005B4637" w:rsidP="00DB7B03">
      <w:r>
        <w:t>42</w:t>
      </w:r>
      <w:r w:rsidR="00586509">
        <w:t>. Acute coronary syndrome</w:t>
      </w:r>
      <w:r>
        <w:tab/>
      </w:r>
      <w:r>
        <w:tab/>
      </w:r>
      <w:r>
        <w:tab/>
        <w:t>k.</w:t>
      </w:r>
      <w:r w:rsidR="00920DFF">
        <w:t xml:space="preserve">  A condition in which the heart loses </w:t>
      </w:r>
      <w:proofErr w:type="spellStart"/>
      <w:proofErr w:type="gramStart"/>
      <w:r w:rsidR="00920DFF">
        <w:t>it’s</w:t>
      </w:r>
      <w:proofErr w:type="spellEnd"/>
      <w:proofErr w:type="gramEnd"/>
      <w:r w:rsidR="00920DFF">
        <w:t xml:space="preserve"> ability </w:t>
      </w:r>
      <w:r w:rsidR="00920DFF">
        <w:tab/>
      </w:r>
      <w:r w:rsidR="00920DFF">
        <w:tab/>
      </w:r>
      <w:r w:rsidR="00920DFF">
        <w:tab/>
      </w:r>
      <w:r w:rsidR="00920DFF">
        <w:tab/>
      </w:r>
      <w:r w:rsidR="00920DFF">
        <w:tab/>
      </w:r>
      <w:r w:rsidR="00920DFF">
        <w:tab/>
      </w:r>
      <w:r w:rsidR="00920DFF">
        <w:tab/>
        <w:t xml:space="preserve">     to effectively pump blood, usually as a result of</w:t>
      </w:r>
    </w:p>
    <w:p w:rsidR="00586509" w:rsidRDefault="00920DFF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damage</w:t>
      </w:r>
      <w:proofErr w:type="gramEnd"/>
      <w:r>
        <w:t xml:space="preserve"> to the heart muscle.</w:t>
      </w:r>
    </w:p>
    <w:p w:rsidR="009B7D5C" w:rsidRDefault="005B4637" w:rsidP="00DB7B03">
      <w:r>
        <w:t>43</w:t>
      </w:r>
      <w:r w:rsidR="00586509">
        <w:t>. Hypertensive emergency</w:t>
      </w:r>
      <w:r>
        <w:tab/>
      </w:r>
      <w:r>
        <w:tab/>
      </w:r>
      <w:r>
        <w:tab/>
        <w:t>l.</w:t>
      </w:r>
      <w:r w:rsidR="009B7D5C">
        <w:t xml:space="preserve"> A blood clot that has formed within a blood vessel</w:t>
      </w:r>
    </w:p>
    <w:p w:rsidR="00586509" w:rsidRDefault="009B7D5C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and</w:t>
      </w:r>
      <w:proofErr w:type="gramEnd"/>
      <w:r>
        <w:t xml:space="preserve"> is floating with in the blood stream.</w:t>
      </w:r>
    </w:p>
    <w:p w:rsidR="005B4637" w:rsidRDefault="005B4637" w:rsidP="00DB7B03">
      <w:r>
        <w:t>44</w:t>
      </w:r>
      <w:r w:rsidR="00586509">
        <w:t>. Ischemia</w:t>
      </w:r>
      <w:r>
        <w:tab/>
      </w:r>
      <w:r>
        <w:tab/>
      </w:r>
      <w:r>
        <w:tab/>
      </w:r>
      <w:r>
        <w:tab/>
      </w:r>
      <w:r>
        <w:tab/>
        <w:t xml:space="preserve">m.  Death of heart muscle following obstruction of </w:t>
      </w:r>
    </w:p>
    <w:p w:rsidR="00586509" w:rsidRDefault="005B4637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blood</w:t>
      </w:r>
      <w:proofErr w:type="gramEnd"/>
      <w:r>
        <w:t xml:space="preserve"> flow to it.</w:t>
      </w:r>
    </w:p>
    <w:p w:rsidR="00586509" w:rsidRDefault="005B4637" w:rsidP="00DB7B03">
      <w:r>
        <w:t>45</w:t>
      </w:r>
      <w:r w:rsidR="00586509">
        <w:t>. Infarction</w:t>
      </w:r>
      <w:r>
        <w:tab/>
      </w:r>
      <w:r>
        <w:tab/>
      </w:r>
      <w:r>
        <w:tab/>
      </w:r>
      <w:r>
        <w:tab/>
      </w:r>
      <w:r>
        <w:tab/>
        <w:t>n.</w:t>
      </w:r>
      <w:r w:rsidR="009B7D5C">
        <w:t xml:space="preserve">  Fainting; temporary loss of consciousness</w:t>
      </w:r>
    </w:p>
    <w:p w:rsidR="007E2C0F" w:rsidRDefault="005B4637" w:rsidP="00DB7B03">
      <w:r>
        <w:t>46</w:t>
      </w:r>
      <w:r w:rsidR="000C7B78">
        <w:t>. Ventricular tachycardia</w:t>
      </w:r>
      <w:r>
        <w:tab/>
      </w:r>
      <w:r>
        <w:tab/>
      </w:r>
      <w:r>
        <w:tab/>
        <w:t>o.</w:t>
      </w:r>
      <w:r w:rsidR="007E2C0F">
        <w:t xml:space="preserve">  Cholesterol and calcium build up inside the walls</w:t>
      </w:r>
    </w:p>
    <w:p w:rsidR="00586509" w:rsidRDefault="007E2C0F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of</w:t>
      </w:r>
      <w:proofErr w:type="gramEnd"/>
      <w:r>
        <w:t xml:space="preserve"> blood vessels, leading to blockage. </w:t>
      </w:r>
    </w:p>
    <w:p w:rsidR="000C7B78" w:rsidRDefault="005B4637" w:rsidP="00DB7B03">
      <w:r>
        <w:t>47</w:t>
      </w:r>
      <w:r w:rsidR="000C7B78">
        <w:t>. Thromboembolism</w:t>
      </w:r>
      <w:r>
        <w:tab/>
      </w:r>
      <w:r>
        <w:tab/>
      </w:r>
      <w:r>
        <w:tab/>
        <w:t>p.</w:t>
      </w:r>
      <w:r w:rsidR="009B7D5C">
        <w:t xml:space="preserve">  A rapid heart rate of more than 100 beats minute.</w:t>
      </w:r>
    </w:p>
    <w:p w:rsidR="000B1ADE" w:rsidRDefault="005B4637" w:rsidP="00DB7B03">
      <w:r>
        <w:t>48</w:t>
      </w:r>
      <w:r w:rsidR="000C7B78">
        <w:t>. Occlusion</w:t>
      </w:r>
      <w:r>
        <w:tab/>
      </w:r>
      <w:r>
        <w:tab/>
      </w:r>
      <w:r>
        <w:tab/>
      </w:r>
      <w:r>
        <w:tab/>
      </w:r>
      <w:r>
        <w:tab/>
        <w:t>q.</w:t>
      </w:r>
      <w:r w:rsidR="000B1ADE">
        <w:t xml:space="preserve">  A lack of oxygen that deprives tissues of </w:t>
      </w:r>
    </w:p>
    <w:p w:rsidR="000B1ADE" w:rsidRDefault="000B1ADE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necessary</w:t>
      </w:r>
      <w:proofErr w:type="gramEnd"/>
      <w:r>
        <w:t xml:space="preserve"> nutrients, resulting from partial or </w:t>
      </w:r>
    </w:p>
    <w:p w:rsidR="000C7B78" w:rsidRDefault="000B1ADE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complete</w:t>
      </w:r>
      <w:proofErr w:type="gramEnd"/>
      <w:r>
        <w:t xml:space="preserve"> blockage of blood flow.</w:t>
      </w:r>
    </w:p>
    <w:p w:rsidR="00A30347" w:rsidRDefault="005B4637" w:rsidP="00DB7B03">
      <w:r>
        <w:t>49</w:t>
      </w:r>
      <w:r w:rsidR="000C7B78">
        <w:t>. Syncope</w:t>
      </w:r>
      <w:r>
        <w:tab/>
      </w:r>
      <w:r>
        <w:tab/>
      </w:r>
      <w:r>
        <w:tab/>
      </w:r>
      <w:r>
        <w:tab/>
      </w:r>
      <w:r>
        <w:tab/>
        <w:t>r.  Short-lived chest discomfort caused by partial or</w:t>
      </w:r>
    </w:p>
    <w:p w:rsidR="00A30347" w:rsidRDefault="00A30347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="005B4637">
        <w:t>temporary</w:t>
      </w:r>
      <w:proofErr w:type="gramEnd"/>
      <w:r w:rsidR="005B4637">
        <w:t xml:space="preserve"> </w:t>
      </w:r>
      <w:r>
        <w:t xml:space="preserve">blockage of blood flow to the heart </w:t>
      </w:r>
    </w:p>
    <w:p w:rsidR="000C7B78" w:rsidRDefault="00A30347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muscle</w:t>
      </w:r>
      <w:proofErr w:type="gramEnd"/>
      <w:r>
        <w:t>.</w:t>
      </w:r>
    </w:p>
    <w:p w:rsidR="00037C60" w:rsidRDefault="005B4637" w:rsidP="00DB7B03">
      <w:r>
        <w:t>50</w:t>
      </w:r>
      <w:r w:rsidR="000C7B78">
        <w:t>. Tachycardia</w:t>
      </w:r>
      <w:r>
        <w:tab/>
      </w:r>
      <w:r>
        <w:tab/>
      </w:r>
      <w:r>
        <w:tab/>
      </w:r>
      <w:r>
        <w:tab/>
        <w:t>s.</w:t>
      </w:r>
      <w:r w:rsidR="007E2C0F">
        <w:t xml:space="preserve">  </w:t>
      </w:r>
      <w:r w:rsidR="00037C60">
        <w:t xml:space="preserve">A rapid heart rhythm in which the electrical </w:t>
      </w:r>
    </w:p>
    <w:p w:rsidR="00037C60" w:rsidRDefault="00037C60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mpulse</w:t>
      </w:r>
      <w:proofErr w:type="gramEnd"/>
      <w:r>
        <w:t xml:space="preserve"> begins in the ventricle instead of the </w:t>
      </w:r>
    </w:p>
    <w:p w:rsidR="00037C60" w:rsidRDefault="00037C60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atrium</w:t>
      </w:r>
      <w:proofErr w:type="gramEnd"/>
      <w:r>
        <w:t xml:space="preserve">, which may result in inadequate blood </w:t>
      </w:r>
    </w:p>
    <w:p w:rsidR="000C7B78" w:rsidRDefault="00037C60" w:rsidP="00DB7B0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flow</w:t>
      </w:r>
      <w:proofErr w:type="gramEnd"/>
      <w:r>
        <w:t>.</w:t>
      </w:r>
    </w:p>
    <w:p w:rsidR="00586509" w:rsidRDefault="00586509" w:rsidP="00DB7B03"/>
    <w:p w:rsidR="00586509" w:rsidRDefault="00537800" w:rsidP="00DB7B03">
      <w:r>
        <w:t>51.</w:t>
      </w:r>
      <w:r w:rsidR="00586509">
        <w:t xml:space="preserve"> Difference between</w:t>
      </w:r>
      <w:r w:rsidR="000C7B78">
        <w:t xml:space="preserve"> a</w:t>
      </w:r>
      <w:r w:rsidR="00586509">
        <w:t xml:space="preserve"> dissecting aneurysm and</w:t>
      </w:r>
      <w:r w:rsidR="00586509" w:rsidRPr="00586509">
        <w:t xml:space="preserve"> </w:t>
      </w:r>
      <w:r w:rsidR="00586509">
        <w:t>an aortic aneurysm</w:t>
      </w:r>
      <w:proofErr w:type="gramStart"/>
      <w:r w:rsidR="00586509">
        <w:t>:</w:t>
      </w:r>
      <w:r>
        <w:t>_</w:t>
      </w:r>
      <w:proofErr w:type="gramEnd"/>
      <w:r>
        <w:t>____________________</w:t>
      </w:r>
    </w:p>
    <w:p w:rsidR="007B4352" w:rsidRDefault="007B4352" w:rsidP="007B4352">
      <w:r>
        <w:t>______________________________________________________________________________</w:t>
      </w:r>
    </w:p>
    <w:p w:rsidR="007B4352" w:rsidRDefault="007B4352" w:rsidP="007B4352">
      <w:r>
        <w:t>______________________________________________________________________________</w:t>
      </w:r>
    </w:p>
    <w:p w:rsidR="007B4352" w:rsidRDefault="007B4352" w:rsidP="007B4352">
      <w:r>
        <w:t>______________________________________________________________________________</w:t>
      </w:r>
    </w:p>
    <w:p w:rsidR="007B4352" w:rsidRDefault="007B4352" w:rsidP="007B4352">
      <w:r>
        <w:t>______________________________________________________________________________</w:t>
      </w:r>
    </w:p>
    <w:p w:rsidR="00586509" w:rsidRDefault="00586509" w:rsidP="00DB7B03"/>
    <w:p w:rsidR="00586509" w:rsidRDefault="00537800" w:rsidP="00DB7B03">
      <w:r>
        <w:t xml:space="preserve">52. </w:t>
      </w:r>
      <w:r w:rsidR="00586509" w:rsidRPr="00586509">
        <w:t>Difference between</w:t>
      </w:r>
      <w:r w:rsidR="00586509">
        <w:t xml:space="preserve"> angina and myocardial infarction:</w:t>
      </w:r>
      <w:r>
        <w:t xml:space="preserve"> _______________________________</w:t>
      </w:r>
    </w:p>
    <w:p w:rsidR="00537800" w:rsidRDefault="00537800" w:rsidP="00DB7B03">
      <w:r>
        <w:lastRenderedPageBreak/>
        <w:t>______________________________________________________________________________</w:t>
      </w:r>
    </w:p>
    <w:p w:rsidR="00537800" w:rsidRDefault="00537800" w:rsidP="00DB7B03">
      <w:r>
        <w:t>____________________</w:t>
      </w:r>
      <w:r w:rsidR="007B4352"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</w:t>
      </w:r>
    </w:p>
    <w:p w:rsidR="000C7B78" w:rsidRDefault="000C7B78" w:rsidP="00DB7B03"/>
    <w:p w:rsidR="00695B60" w:rsidRDefault="00695B60" w:rsidP="00DB7B03">
      <w:r>
        <w:t xml:space="preserve">53. </w:t>
      </w:r>
      <w:r w:rsidR="000C7B78">
        <w:t>Ventricular fibrillation</w:t>
      </w:r>
      <w:r>
        <w:t xml:space="preserve"> is the d</w:t>
      </w:r>
      <w:r w:rsidR="00037C60">
        <w:t xml:space="preserve">isorganized, ineffective </w:t>
      </w:r>
      <w:r>
        <w:t>______________</w:t>
      </w:r>
      <w:r w:rsidR="00037C60">
        <w:t xml:space="preserve"> of the</w:t>
      </w:r>
      <w:r>
        <w:t>______________</w:t>
      </w:r>
      <w:r w:rsidR="00037C60">
        <w:t xml:space="preserve">, resulting in no </w:t>
      </w:r>
      <w:r>
        <w:t>______________ ______________ and state of cardiac arrest.</w:t>
      </w:r>
    </w:p>
    <w:p w:rsidR="00695B60" w:rsidRDefault="00695B60" w:rsidP="00DB7B03"/>
    <w:p w:rsidR="000C7B78" w:rsidRDefault="00695B60" w:rsidP="00DB7B03">
      <w:r>
        <w:t>54. A person in cardiac arrest can be treated by ________________ to restore a normal rhythmic heartbeat.</w:t>
      </w:r>
    </w:p>
    <w:p w:rsidR="00B73AA6" w:rsidRDefault="00B73AA6" w:rsidP="00DB7B03"/>
    <w:p w:rsidR="00695B60" w:rsidRDefault="00695B60" w:rsidP="00DB7B03">
      <w:r>
        <w:t xml:space="preserve">55. </w:t>
      </w:r>
      <w:r w:rsidR="00327355">
        <w:t>The inner wall of an artery in normally _____________ and ______________ elastic, but becomes ______________ and ______________ with atherosclerosis plaque.</w:t>
      </w:r>
    </w:p>
    <w:p w:rsidR="00327355" w:rsidRDefault="00327355" w:rsidP="00DB7B03"/>
    <w:p w:rsidR="00327355" w:rsidRDefault="00327355" w:rsidP="00DB7B03">
      <w:r>
        <w:t xml:space="preserve">56. The major controllable risk factors for acute myocardial infarction </w:t>
      </w:r>
      <w:r w:rsidR="008805F5">
        <w:t>are: _________________</w:t>
      </w:r>
    </w:p>
    <w:p w:rsidR="008805F5" w:rsidRDefault="008805F5" w:rsidP="00DB7B03">
      <w:r>
        <w:t>_____________________________________________________________________________</w:t>
      </w:r>
    </w:p>
    <w:p w:rsidR="008805F5" w:rsidRDefault="008805F5" w:rsidP="00DB7B03">
      <w:r>
        <w:t>_____________________________________________________________________________</w:t>
      </w:r>
    </w:p>
    <w:p w:rsidR="008805F5" w:rsidRDefault="008805F5" w:rsidP="00DB7B03">
      <w:r>
        <w:t>_____________________________________________________________________________</w:t>
      </w:r>
    </w:p>
    <w:p w:rsidR="008805F5" w:rsidRDefault="008805F5" w:rsidP="00DB7B03"/>
    <w:p w:rsidR="008805F5" w:rsidRDefault="008805F5" w:rsidP="00DB7B03">
      <w:r>
        <w:t>57. The major uncontrollable factors for AMI are: _____________________________________</w:t>
      </w:r>
    </w:p>
    <w:p w:rsidR="008805F5" w:rsidRDefault="008805F5" w:rsidP="00DB7B03">
      <w:r>
        <w:t>______________________________________________________________________________</w:t>
      </w:r>
    </w:p>
    <w:p w:rsidR="008805F5" w:rsidRDefault="008805F5" w:rsidP="00DB7B03"/>
    <w:p w:rsidR="008805F5" w:rsidRDefault="008805F5" w:rsidP="00DB7B03">
      <w:r>
        <w:t xml:space="preserve">58. Acute coronary syndrome can be a temporary situation known as _____________   </w:t>
      </w:r>
    </w:p>
    <w:p w:rsidR="008805F5" w:rsidRDefault="008805F5" w:rsidP="00DB7B03">
      <w:r>
        <w:t xml:space="preserve">    ____________, or a more serious condition, </w:t>
      </w:r>
      <w:proofErr w:type="gramStart"/>
      <w:r>
        <w:t>an</w:t>
      </w:r>
      <w:proofErr w:type="gramEnd"/>
      <w:r>
        <w:t xml:space="preserve"> ________________.</w:t>
      </w:r>
    </w:p>
    <w:p w:rsidR="008805F5" w:rsidRDefault="008805F5" w:rsidP="00DB7B03"/>
    <w:p w:rsidR="008805F5" w:rsidRDefault="008805F5" w:rsidP="00DB7B03">
      <w:r>
        <w:t xml:space="preserve">59. </w:t>
      </w:r>
      <w:proofErr w:type="spellStart"/>
      <w:r w:rsidR="00582CC0">
        <w:t>Anginal</w:t>
      </w:r>
      <w:proofErr w:type="spellEnd"/>
      <w:r w:rsidR="00582CC0">
        <w:t xml:space="preserve"> pain is described as ______________, ________________, or “_______________________________________________________”.</w:t>
      </w:r>
    </w:p>
    <w:p w:rsidR="005741CE" w:rsidRDefault="005741CE" w:rsidP="00DB7B03"/>
    <w:p w:rsidR="005741CE" w:rsidRDefault="005741CE" w:rsidP="00DB7B03">
      <w:r>
        <w:t>60. List the different signs and symptoms of acute myocardial infarction: ___________________ ______________________________________________________________________________</w:t>
      </w:r>
    </w:p>
    <w:p w:rsidR="005741CE" w:rsidRDefault="005741CE" w:rsidP="00DB7B0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B80" w:rsidRDefault="00FE2B80" w:rsidP="00DB7B03"/>
    <w:p w:rsidR="00FE2B80" w:rsidRDefault="00FE2B80" w:rsidP="00DB7B03">
      <w:r>
        <w:t>61. Between angina and AMI, which might not be relieved by nitroglycerin? ______________________________________________________________________________</w:t>
      </w:r>
    </w:p>
    <w:p w:rsidR="00FE2B80" w:rsidRDefault="00FE2B80" w:rsidP="00DB7B03"/>
    <w:p w:rsidR="00FE2B80" w:rsidRDefault="00FE2B80" w:rsidP="00DB7B03">
      <w:r>
        <w:t>62. What is it called when skin has a bluish tint? ______________________________________</w:t>
      </w:r>
    </w:p>
    <w:p w:rsidR="00FE2B80" w:rsidRDefault="00FE2B80" w:rsidP="00DB7B03"/>
    <w:p w:rsidR="00FE2B80" w:rsidRDefault="00FE2B80" w:rsidP="00DB7B03">
      <w:r>
        <w:t>63. When documenting how a patient is feeling, should you use medical language or the patient’s own words? ___________________________________________________________________</w:t>
      </w:r>
    </w:p>
    <w:p w:rsidR="00FE2B80" w:rsidRDefault="00FE2B80" w:rsidP="00DB7B03"/>
    <w:p w:rsidR="00FE2B80" w:rsidRDefault="00FE2B80" w:rsidP="00DB7B03">
      <w:r>
        <w:t xml:space="preserve">64. </w:t>
      </w:r>
      <w:r w:rsidR="009D741A">
        <w:t>Shock is present when _______________________________________________________</w:t>
      </w:r>
    </w:p>
    <w:p w:rsidR="009D741A" w:rsidRDefault="009D741A" w:rsidP="00DB7B03"/>
    <w:p w:rsidR="009D741A" w:rsidRDefault="009D741A" w:rsidP="00DB7B03">
      <w:r>
        <w:lastRenderedPageBreak/>
        <w:t>65. With cardiogenic shock, the problem is that the heart lacks the____________ to___________</w:t>
      </w:r>
    </w:p>
    <w:p w:rsidR="009D741A" w:rsidRDefault="009D741A" w:rsidP="00DB7B03">
      <w:proofErr w:type="gramStart"/>
      <w:r>
        <w:t>the</w:t>
      </w:r>
      <w:proofErr w:type="gramEnd"/>
      <w:r>
        <w:t xml:space="preserve"> proper volume of ____________ through the _______________ system.</w:t>
      </w:r>
    </w:p>
    <w:p w:rsidR="009D741A" w:rsidRDefault="009D741A" w:rsidP="00DB7B03"/>
    <w:p w:rsidR="009D741A" w:rsidRDefault="009D741A" w:rsidP="00DB7B03">
      <w:r>
        <w:t xml:space="preserve">66. </w:t>
      </w:r>
      <w:r w:rsidR="00A56B2B">
        <w:t>Congestive heart failure occurs when the heart can no longer keep up with the _____________ ______________ of blood from the ______________.</w:t>
      </w:r>
    </w:p>
    <w:p w:rsidR="009D741A" w:rsidRDefault="009D741A" w:rsidP="00DB7B03"/>
    <w:p w:rsidR="009D741A" w:rsidRDefault="009D741A" w:rsidP="00DB7B03">
      <w:r>
        <w:t>67.</w:t>
      </w:r>
      <w:r w:rsidR="00A56B2B">
        <w:t xml:space="preserve"> </w:t>
      </w:r>
      <w:r w:rsidR="00022732" w:rsidRPr="00022732">
        <w:t>What might you hear upon</w:t>
      </w:r>
      <w:r w:rsidR="00022732">
        <w:t xml:space="preserve"> auscultation with a patient with Congestive heart failure?</w:t>
      </w:r>
    </w:p>
    <w:p w:rsidR="009D741A" w:rsidRDefault="009D741A" w:rsidP="00DB7B03"/>
    <w:p w:rsidR="00022732" w:rsidRDefault="00022732" w:rsidP="00DB7B03">
      <w:r>
        <w:t>68. Why is congested heart failure called “congested”? _________________________________</w:t>
      </w:r>
    </w:p>
    <w:p w:rsidR="00022732" w:rsidRDefault="00022732" w:rsidP="00DB7B03">
      <w:r>
        <w:t>______________________________________________________________________________</w:t>
      </w:r>
    </w:p>
    <w:p w:rsidR="00022732" w:rsidRDefault="00022732" w:rsidP="00DB7B03"/>
    <w:p w:rsidR="009D741A" w:rsidRDefault="00022732" w:rsidP="00F76B23">
      <w:r>
        <w:t>69</w:t>
      </w:r>
      <w:r w:rsidR="009D741A">
        <w:t>.</w:t>
      </w:r>
      <w:r w:rsidR="00A56B2B">
        <w:t xml:space="preserve"> </w:t>
      </w:r>
      <w:r>
        <w:t xml:space="preserve">For what condition besides angina and AMI could nitroglycerin be useful if the patient’s blood pressure is higher than 100 mm Hg? _____________________________________________________________________ </w:t>
      </w:r>
      <w:r w:rsidR="00F76B23">
        <w:tab/>
      </w:r>
    </w:p>
    <w:p w:rsidR="009D741A" w:rsidRDefault="00F76B23" w:rsidP="00DB7B03">
      <w:r>
        <w:t>70</w:t>
      </w:r>
      <w:r w:rsidR="009D741A">
        <w:t>.</w:t>
      </w:r>
      <w:r w:rsidR="00022732">
        <w:t xml:space="preserve"> </w:t>
      </w:r>
      <w:r>
        <w:t>Hypertension is defined as any systolic blood pressure greater than__________ mm Hg or a diastolic blood pressure greater than __________ mm Hg</w:t>
      </w:r>
    </w:p>
    <w:p w:rsidR="009D741A" w:rsidRDefault="009D741A" w:rsidP="00DB7B03"/>
    <w:p w:rsidR="009D741A" w:rsidRDefault="00F76B23" w:rsidP="00DB7B03">
      <w:r>
        <w:t>71</w:t>
      </w:r>
      <w:r w:rsidR="009D741A">
        <w:t>.</w:t>
      </w:r>
      <w:r>
        <w:t xml:space="preserve"> What are 6 differences between AMI and a dissecting aneurysm? ______________________</w:t>
      </w:r>
    </w:p>
    <w:p w:rsidR="00F76B23" w:rsidRDefault="00F76B23" w:rsidP="00DB7B0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F74A1">
        <w:t>______________________________________________________________________________</w:t>
      </w:r>
    </w:p>
    <w:p w:rsidR="008F74A1" w:rsidRDefault="008F74A1" w:rsidP="00DB7B03"/>
    <w:p w:rsidR="008F74A1" w:rsidRDefault="008F74A1" w:rsidP="00DB7B03">
      <w:r>
        <w:t>72. Patient experiencing pulmonary edema or CHF (Congestive heart failure) may require ______________-_______________ ventilation with a bag-mask or continuous positive airway pressure, _____________.</w:t>
      </w:r>
    </w:p>
    <w:p w:rsidR="008F74A1" w:rsidRDefault="008F74A1" w:rsidP="00DB7B03"/>
    <w:p w:rsidR="008F74A1" w:rsidRDefault="008F74A1" w:rsidP="00DB7B03">
      <w:r>
        <w:t xml:space="preserve">73. Athletes may have a ____________ heart rate as a normal physiologic change. ______________ is a normal physiologic response to ____________ </w:t>
      </w:r>
      <w:proofErr w:type="spellStart"/>
      <w:r>
        <w:t>to</w:t>
      </w:r>
      <w:proofErr w:type="spellEnd"/>
      <w:r>
        <w:t xml:space="preserve"> ensure adequate tissue</w:t>
      </w:r>
      <w:r w:rsidR="000324D6">
        <w:t xml:space="preserve"> perfusion.</w:t>
      </w:r>
    </w:p>
    <w:p w:rsidR="008F74A1" w:rsidRDefault="008F74A1" w:rsidP="00DB7B03"/>
    <w:p w:rsidR="008F74A1" w:rsidRDefault="008F74A1" w:rsidP="00DB7B03">
      <w:r>
        <w:t>74.</w:t>
      </w:r>
      <w:r w:rsidR="000324D6">
        <w:t xml:space="preserve"> Low-dose aspirin comes in __________mg ___________tablets. The recommended dose is ________mg (_________________) to __________mg (__________________).</w:t>
      </w:r>
    </w:p>
    <w:p w:rsidR="008F74A1" w:rsidRDefault="008F74A1" w:rsidP="00DB7B03"/>
    <w:p w:rsidR="008F74A1" w:rsidRDefault="008F74A1" w:rsidP="00DB7B03">
      <w:r>
        <w:t>75.</w:t>
      </w:r>
      <w:r w:rsidR="000324D6">
        <w:t xml:space="preserve"> </w:t>
      </w:r>
      <w:r w:rsidR="004A70E6">
        <w:t xml:space="preserve">What is the </w:t>
      </w:r>
      <w:r w:rsidR="00363800">
        <w:t>action</w:t>
      </w:r>
      <w:r w:rsidR="004A70E6">
        <w:t xml:space="preserve"> of Nitroglycerin? _____________________________________________</w:t>
      </w:r>
    </w:p>
    <w:p w:rsidR="004A70E6" w:rsidRDefault="004A70E6" w:rsidP="00DB7B03">
      <w:r>
        <w:t>_____________________________________________________________________________</w:t>
      </w:r>
    </w:p>
    <w:p w:rsidR="00201CF6" w:rsidRDefault="00201CF6" w:rsidP="00DB7B03"/>
    <w:p w:rsidR="00201CF6" w:rsidRDefault="00201CF6" w:rsidP="00DB7B03">
      <w:r>
        <w:t>76. Nitroglycerin that has not expired should give experience of: _________________________</w:t>
      </w:r>
    </w:p>
    <w:p w:rsidR="00201CF6" w:rsidRDefault="00201CF6" w:rsidP="00DB7B03">
      <w:r>
        <w:t>_____________________________________________________________________________</w:t>
      </w:r>
    </w:p>
    <w:p w:rsidR="00201CF6" w:rsidRDefault="00201CF6" w:rsidP="00DB7B03"/>
    <w:p w:rsidR="00201CF6" w:rsidRDefault="00201CF6" w:rsidP="00DB7B03">
      <w:r>
        <w:t>77. What should you do before administering nitroglycerin? _____________________________</w:t>
      </w:r>
    </w:p>
    <w:p w:rsidR="00201CF6" w:rsidRDefault="00201CF6" w:rsidP="00DB7B03">
      <w:r>
        <w:t>____________________________________________________________________________________________________________________________________________________________</w:t>
      </w:r>
    </w:p>
    <w:p w:rsidR="00201CF6" w:rsidRDefault="00201CF6" w:rsidP="00DB7B03"/>
    <w:p w:rsidR="00201CF6" w:rsidRDefault="00201CF6" w:rsidP="00DB7B03">
      <w:r>
        <w:t>78. List some contraindications of nitroglycerin: ______________________________________</w:t>
      </w:r>
    </w:p>
    <w:p w:rsidR="00201CF6" w:rsidRDefault="00201CF6" w:rsidP="00DB7B03">
      <w:r>
        <w:t>______________________________________________________________________________</w:t>
      </w:r>
    </w:p>
    <w:p w:rsidR="00201CF6" w:rsidRDefault="00201CF6" w:rsidP="00DB7B03">
      <w:r>
        <w:lastRenderedPageBreak/>
        <w:t>______________________________________________________________________________</w:t>
      </w:r>
    </w:p>
    <w:p w:rsidR="0017089B" w:rsidRDefault="0017089B" w:rsidP="00DB7B03"/>
    <w:p w:rsidR="0017089B" w:rsidRDefault="0017089B" w:rsidP="00DB7B03">
      <w:r>
        <w:t>79. During what circumstances should you remove a nitroglycerin patch on a patient? _________</w:t>
      </w:r>
    </w:p>
    <w:p w:rsidR="0017089B" w:rsidRDefault="0017089B" w:rsidP="00DB7B03">
      <w:r>
        <w:t>_____________________________________________________________________________</w:t>
      </w:r>
    </w:p>
    <w:p w:rsidR="00B24937" w:rsidRDefault="00B24937" w:rsidP="00DB7B03"/>
    <w:p w:rsidR="008F39F6" w:rsidRDefault="008F39F6" w:rsidP="00DB7B03">
      <w:r>
        <w:t>80. Many people with heart disease in the United States have _____________ ______________ to maintain a regular cardiac ______________ and _______________.</w:t>
      </w:r>
    </w:p>
    <w:p w:rsidR="008F39F6" w:rsidRDefault="008F39F6" w:rsidP="00DB7B03"/>
    <w:p w:rsidR="00B24937" w:rsidRDefault="008F39F6" w:rsidP="00DB7B03">
      <w:r>
        <w:t>81. If a pace maker does not function properly, the patient make experience _________________ __________________________________________ because of an excessively slow heart rate.</w:t>
      </w:r>
    </w:p>
    <w:p w:rsidR="008F39F6" w:rsidRDefault="008F39F6" w:rsidP="00DB7B03"/>
    <w:p w:rsidR="008F39F6" w:rsidRDefault="008F39F6" w:rsidP="00DB7B03">
      <w:r>
        <w:t xml:space="preserve">82. A patient with an automatic implantable cardiac defibrillator who is experiencing an AMI or cardiac arrest should be treated like all other patients with an AMI.    </w:t>
      </w:r>
      <w:proofErr w:type="gramStart"/>
      <w:r w:rsidRPr="008F39F6">
        <w:rPr>
          <w:b/>
        </w:rPr>
        <w:t>True   or    False</w:t>
      </w:r>
      <w:r>
        <w:t>?</w:t>
      </w:r>
      <w:proofErr w:type="gramEnd"/>
    </w:p>
    <w:p w:rsidR="006B3F38" w:rsidRDefault="006B3F38" w:rsidP="00DB7B03"/>
    <w:p w:rsidR="006B3F38" w:rsidRDefault="006B3F38" w:rsidP="00DB7B03">
      <w:r>
        <w:t>83.</w:t>
      </w:r>
      <w:r w:rsidR="00557817">
        <w:t xml:space="preserve"> What is the advantage of biphasic shock? _________________________________________</w:t>
      </w:r>
    </w:p>
    <w:p w:rsidR="00557817" w:rsidRDefault="00557817" w:rsidP="00DB7B03">
      <w:r>
        <w:t>______________________________________________________________________________</w:t>
      </w:r>
    </w:p>
    <w:p w:rsidR="005D0572" w:rsidRDefault="005D0572" w:rsidP="00DB7B03"/>
    <w:p w:rsidR="005D0572" w:rsidRDefault="005D0572" w:rsidP="00DB7B03">
      <w:r>
        <w:t>84. When can errors occur with an AED? ____________________________________________</w:t>
      </w:r>
    </w:p>
    <w:p w:rsidR="005D0572" w:rsidRDefault="005D0572" w:rsidP="00DB7B03">
      <w:r>
        <w:t>____________________________________________________________________________________________________________________________________________________________</w:t>
      </w:r>
    </w:p>
    <w:p w:rsidR="005D0572" w:rsidRDefault="005D0572" w:rsidP="00DB7B03"/>
    <w:p w:rsidR="005D0572" w:rsidRDefault="005D0572" w:rsidP="00DB7B03">
      <w:r>
        <w:t xml:space="preserve">85. As a safety measure, the patient should not be laying on ____________ ground or touching </w:t>
      </w:r>
    </w:p>
    <w:p w:rsidR="005D0572" w:rsidRDefault="005D0572" w:rsidP="00DB7B03">
      <w:proofErr w:type="gramStart"/>
      <w:r>
        <w:t>_________________objects when being shocked.</w:t>
      </w:r>
      <w:proofErr w:type="gramEnd"/>
    </w:p>
    <w:p w:rsidR="0051758D" w:rsidRDefault="0051758D" w:rsidP="00DB7B03"/>
    <w:p w:rsidR="0051758D" w:rsidRDefault="0051758D" w:rsidP="00DB7B03">
      <w:r>
        <w:t>86. What are the 5 links in the chain of survival? ______________________________________</w:t>
      </w:r>
    </w:p>
    <w:p w:rsidR="0051758D" w:rsidRDefault="0051758D" w:rsidP="00DB7B0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4B3" w:rsidRDefault="007E64B3" w:rsidP="00DB7B03"/>
    <w:p w:rsidR="007E64B3" w:rsidRDefault="007E64B3" w:rsidP="00DB7B03">
      <w:r>
        <w:t>87. Defibrillation works best if it takes place within ________ minutes of the onset of _______________ _____________.</w:t>
      </w:r>
    </w:p>
    <w:p w:rsidR="00EA197D" w:rsidRDefault="00EA197D" w:rsidP="00DB7B03"/>
    <w:p w:rsidR="00EA197D" w:rsidRDefault="00EA197D" w:rsidP="00DB7B03">
      <w:r>
        <w:t>88. In some older patients with angina or AMI, particularly people with diabetes, chest pain is _____________.</w:t>
      </w:r>
    </w:p>
    <w:p w:rsidR="00EA197D" w:rsidRDefault="00EA197D" w:rsidP="00DB7B03"/>
    <w:p w:rsidR="00EA197D" w:rsidRDefault="00EA197D" w:rsidP="00DB7B03">
      <w:r>
        <w:t>89.</w:t>
      </w:r>
      <w:r w:rsidR="00516E7E">
        <w:t xml:space="preserve"> For a patient in cardiac arrest during transport, you should: ___________________________</w:t>
      </w:r>
    </w:p>
    <w:p w:rsidR="00516E7E" w:rsidRDefault="00516E7E" w:rsidP="00DB7B03">
      <w:r>
        <w:t>______________________________________________________________________________</w:t>
      </w:r>
    </w:p>
    <w:p w:rsidR="00C11F8E" w:rsidRDefault="00C11F8E" w:rsidP="00DB7B03"/>
    <w:p w:rsidR="00C11F8E" w:rsidRDefault="00C11F8E" w:rsidP="00DB7B03">
      <w:r>
        <w:t>90. If the patient has an implanted pacemaker or and internal defibrillator in the same area where the AED pads go, what should you do? ______________________________________________</w:t>
      </w:r>
    </w:p>
    <w:p w:rsidR="00C11F8E" w:rsidRDefault="00C11F8E" w:rsidP="00DB7B03">
      <w:r>
        <w:t>______________________________________________________________________________</w:t>
      </w:r>
    </w:p>
    <w:p w:rsidR="005D0572" w:rsidRDefault="005D0572" w:rsidP="00DB7B03">
      <w:r>
        <w:t xml:space="preserve"> </w:t>
      </w:r>
    </w:p>
    <w:p w:rsidR="00B24937" w:rsidRDefault="00B24937" w:rsidP="00DB7B03"/>
    <w:p w:rsidR="000C7B78" w:rsidRPr="00DB7B03" w:rsidRDefault="000C7B78" w:rsidP="00DB7B03"/>
    <w:sectPr w:rsidR="000C7B78" w:rsidRPr="00DB7B03" w:rsidSect="00A303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5A" w:rsidRDefault="00945F5A" w:rsidP="003F63B9">
      <w:r>
        <w:separator/>
      </w:r>
    </w:p>
  </w:endnote>
  <w:endnote w:type="continuationSeparator" w:id="0">
    <w:p w:rsidR="00945F5A" w:rsidRDefault="00945F5A" w:rsidP="003F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5F5" w:rsidRDefault="008805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5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</w:p>
    </w:sdtContent>
  </w:sdt>
  <w:p w:rsidR="008805F5" w:rsidRDefault="00880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5A" w:rsidRDefault="00945F5A" w:rsidP="003F63B9">
      <w:r>
        <w:separator/>
      </w:r>
    </w:p>
  </w:footnote>
  <w:footnote w:type="continuationSeparator" w:id="0">
    <w:p w:rsidR="00945F5A" w:rsidRDefault="00945F5A" w:rsidP="003F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25B0E"/>
    <w:multiLevelType w:val="hybridMultilevel"/>
    <w:tmpl w:val="83B64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00EE"/>
    <w:multiLevelType w:val="hybridMultilevel"/>
    <w:tmpl w:val="164A895A"/>
    <w:lvl w:ilvl="0" w:tplc="6A969A82">
      <w:start w:val="1"/>
      <w:numFmt w:val="low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D2"/>
    <w:rsid w:val="00022732"/>
    <w:rsid w:val="000324D6"/>
    <w:rsid w:val="00037C60"/>
    <w:rsid w:val="000773CD"/>
    <w:rsid w:val="000B1ADE"/>
    <w:rsid w:val="000C7B78"/>
    <w:rsid w:val="00141997"/>
    <w:rsid w:val="0017089B"/>
    <w:rsid w:val="00177D32"/>
    <w:rsid w:val="00185F64"/>
    <w:rsid w:val="00201CF6"/>
    <w:rsid w:val="00217FCF"/>
    <w:rsid w:val="002E60B7"/>
    <w:rsid w:val="00327355"/>
    <w:rsid w:val="00330169"/>
    <w:rsid w:val="00352201"/>
    <w:rsid w:val="00363800"/>
    <w:rsid w:val="0038301A"/>
    <w:rsid w:val="003C021A"/>
    <w:rsid w:val="003C3FE2"/>
    <w:rsid w:val="003F63B9"/>
    <w:rsid w:val="003F64C3"/>
    <w:rsid w:val="00403547"/>
    <w:rsid w:val="00482927"/>
    <w:rsid w:val="004A70E6"/>
    <w:rsid w:val="00516E7E"/>
    <w:rsid w:val="0051758D"/>
    <w:rsid w:val="005355BE"/>
    <w:rsid w:val="00537800"/>
    <w:rsid w:val="00557817"/>
    <w:rsid w:val="0056695C"/>
    <w:rsid w:val="005741CE"/>
    <w:rsid w:val="00582CC0"/>
    <w:rsid w:val="00586509"/>
    <w:rsid w:val="005B4637"/>
    <w:rsid w:val="005D0572"/>
    <w:rsid w:val="00610CE0"/>
    <w:rsid w:val="006619BB"/>
    <w:rsid w:val="00695B60"/>
    <w:rsid w:val="006B3F38"/>
    <w:rsid w:val="006D5C4F"/>
    <w:rsid w:val="00702855"/>
    <w:rsid w:val="0070730F"/>
    <w:rsid w:val="007165BE"/>
    <w:rsid w:val="00757A1A"/>
    <w:rsid w:val="007B4352"/>
    <w:rsid w:val="007E2C0F"/>
    <w:rsid w:val="007E64B3"/>
    <w:rsid w:val="008805F5"/>
    <w:rsid w:val="008962CB"/>
    <w:rsid w:val="008D18FD"/>
    <w:rsid w:val="008F39F6"/>
    <w:rsid w:val="008F74A1"/>
    <w:rsid w:val="00920DFF"/>
    <w:rsid w:val="00945F5A"/>
    <w:rsid w:val="009B7D5C"/>
    <w:rsid w:val="009D741A"/>
    <w:rsid w:val="00A10565"/>
    <w:rsid w:val="00A10C17"/>
    <w:rsid w:val="00A30347"/>
    <w:rsid w:val="00A56B2B"/>
    <w:rsid w:val="00A65E46"/>
    <w:rsid w:val="00AA516E"/>
    <w:rsid w:val="00AF6E21"/>
    <w:rsid w:val="00B24937"/>
    <w:rsid w:val="00B73AA6"/>
    <w:rsid w:val="00C11F8E"/>
    <w:rsid w:val="00C2033F"/>
    <w:rsid w:val="00C7305F"/>
    <w:rsid w:val="00CB7B1A"/>
    <w:rsid w:val="00D61E4D"/>
    <w:rsid w:val="00DB4F1A"/>
    <w:rsid w:val="00DB7B03"/>
    <w:rsid w:val="00DC3B5D"/>
    <w:rsid w:val="00DD22D5"/>
    <w:rsid w:val="00E054D2"/>
    <w:rsid w:val="00EA197D"/>
    <w:rsid w:val="00EF2429"/>
    <w:rsid w:val="00F76B23"/>
    <w:rsid w:val="00FC4C17"/>
    <w:rsid w:val="00FC58A9"/>
    <w:rsid w:val="00FE2B80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B9"/>
  </w:style>
  <w:style w:type="paragraph" w:styleId="Footer">
    <w:name w:val="footer"/>
    <w:basedOn w:val="Normal"/>
    <w:link w:val="FooterChar"/>
    <w:uiPriority w:val="99"/>
    <w:unhideWhenUsed/>
    <w:rsid w:val="003F6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B9"/>
  </w:style>
  <w:style w:type="character" w:styleId="CommentReference">
    <w:name w:val="annotation reference"/>
    <w:basedOn w:val="DefaultParagraphFont"/>
    <w:uiPriority w:val="99"/>
    <w:semiHidden/>
    <w:unhideWhenUsed/>
    <w:rsid w:val="003F6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63B9"/>
  </w:style>
  <w:style w:type="paragraph" w:styleId="ListParagraph">
    <w:name w:val="List Paragraph"/>
    <w:basedOn w:val="Normal"/>
    <w:uiPriority w:val="34"/>
    <w:qFormat/>
    <w:rsid w:val="00217F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D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D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B9"/>
  </w:style>
  <w:style w:type="paragraph" w:styleId="Footer">
    <w:name w:val="footer"/>
    <w:basedOn w:val="Normal"/>
    <w:link w:val="FooterChar"/>
    <w:uiPriority w:val="99"/>
    <w:unhideWhenUsed/>
    <w:rsid w:val="003F6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B9"/>
  </w:style>
  <w:style w:type="character" w:styleId="CommentReference">
    <w:name w:val="annotation reference"/>
    <w:basedOn w:val="DefaultParagraphFont"/>
    <w:uiPriority w:val="99"/>
    <w:semiHidden/>
    <w:unhideWhenUsed/>
    <w:rsid w:val="003F6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63B9"/>
  </w:style>
  <w:style w:type="paragraph" w:styleId="ListParagraph">
    <w:name w:val="List Paragraph"/>
    <w:basedOn w:val="Normal"/>
    <w:uiPriority w:val="34"/>
    <w:qFormat/>
    <w:rsid w:val="00217F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D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D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BC4B-D241-4709-AD87-EC0846B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6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Jennifer Stanislaw</cp:lastModifiedBy>
  <cp:revision>2</cp:revision>
  <dcterms:created xsi:type="dcterms:W3CDTF">2015-02-10T18:01:00Z</dcterms:created>
  <dcterms:modified xsi:type="dcterms:W3CDTF">2015-02-10T18:01:00Z</dcterms:modified>
</cp:coreProperties>
</file>